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2853D" w14:textId="04002048" w:rsidR="009F302F" w:rsidRPr="002557EE" w:rsidRDefault="003C5FA6" w:rsidP="00E07E8A">
      <w:pPr>
        <w:ind w:left="10206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F302F" w:rsidRPr="002557EE">
        <w:rPr>
          <w:sz w:val="26"/>
          <w:szCs w:val="26"/>
        </w:rPr>
        <w:t>УТВЕРЖДЕН</w:t>
      </w:r>
    </w:p>
    <w:p w14:paraId="49FE4AE1" w14:textId="77777777" w:rsidR="009F302F" w:rsidRPr="002557EE" w:rsidRDefault="009F302F" w:rsidP="00E07E8A">
      <w:pPr>
        <w:spacing w:line="280" w:lineRule="exact"/>
        <w:ind w:left="10206" w:firstLine="11"/>
        <w:jc w:val="both"/>
        <w:rPr>
          <w:sz w:val="26"/>
          <w:szCs w:val="26"/>
        </w:rPr>
      </w:pPr>
      <w:r w:rsidRPr="002557EE">
        <w:rPr>
          <w:sz w:val="26"/>
          <w:szCs w:val="26"/>
        </w:rPr>
        <w:t xml:space="preserve">Решение Лиозненского районного исполнительного комитета </w:t>
      </w:r>
    </w:p>
    <w:p w14:paraId="3B8B6BC9" w14:textId="13454C5B" w:rsidR="009F302F" w:rsidRPr="002557EE" w:rsidRDefault="00076C3E" w:rsidP="00E07E8A">
      <w:pPr>
        <w:spacing w:line="280" w:lineRule="exact"/>
        <w:ind w:left="10206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F302F" w:rsidRPr="002557EE">
        <w:rPr>
          <w:sz w:val="26"/>
          <w:szCs w:val="26"/>
        </w:rPr>
        <w:t>.01.202</w:t>
      </w:r>
      <w:r w:rsidR="00F708A9">
        <w:rPr>
          <w:sz w:val="26"/>
          <w:szCs w:val="26"/>
        </w:rPr>
        <w:t>6</w:t>
      </w:r>
      <w:r w:rsidR="009F302F" w:rsidRPr="002557EE">
        <w:rPr>
          <w:sz w:val="26"/>
          <w:szCs w:val="26"/>
        </w:rPr>
        <w:t xml:space="preserve"> № </w:t>
      </w:r>
    </w:p>
    <w:p w14:paraId="6EB2D3E3" w14:textId="77777777" w:rsidR="009F302F" w:rsidRPr="002557EE" w:rsidRDefault="009F302F" w:rsidP="00E07E8A">
      <w:pPr>
        <w:spacing w:line="280" w:lineRule="exact"/>
        <w:ind w:left="10206" w:firstLine="11"/>
        <w:jc w:val="both"/>
        <w:rPr>
          <w:sz w:val="26"/>
          <w:szCs w:val="26"/>
        </w:rPr>
      </w:pPr>
    </w:p>
    <w:p w14:paraId="5D778B72" w14:textId="7063A67E" w:rsidR="009F302F" w:rsidRPr="002557EE" w:rsidRDefault="009F302F" w:rsidP="00FD1E78">
      <w:pPr>
        <w:pStyle w:val="aa"/>
        <w:tabs>
          <w:tab w:val="left" w:pos="6804"/>
        </w:tabs>
        <w:ind w:left="-180"/>
        <w:jc w:val="both"/>
        <w:rPr>
          <w:sz w:val="26"/>
          <w:szCs w:val="26"/>
        </w:rPr>
      </w:pPr>
      <w:r w:rsidRPr="002557EE">
        <w:rPr>
          <w:sz w:val="26"/>
          <w:szCs w:val="26"/>
        </w:rPr>
        <w:t>Отдельный список многодетных семей, нуждающихся в улучшении жилищных условий, имеющих право на внеочередное получение льготных кредитов, одноразовых субсидий</w:t>
      </w:r>
      <w:r w:rsidR="00780B2A" w:rsidRPr="002557EE">
        <w:rPr>
          <w:sz w:val="26"/>
          <w:szCs w:val="26"/>
        </w:rPr>
        <w:t xml:space="preserve"> по состоянию на 1 января 202</w:t>
      </w:r>
      <w:r w:rsidR="001300D9">
        <w:rPr>
          <w:sz w:val="26"/>
          <w:szCs w:val="26"/>
        </w:rPr>
        <w:t>6</w:t>
      </w:r>
      <w:r w:rsidR="00780B2A" w:rsidRPr="002557EE">
        <w:rPr>
          <w:sz w:val="26"/>
          <w:szCs w:val="26"/>
        </w:rPr>
        <w:t xml:space="preserve"> г.</w:t>
      </w:r>
    </w:p>
    <w:p w14:paraId="4E2D887A" w14:textId="77777777" w:rsidR="009F302F" w:rsidRPr="002557EE" w:rsidRDefault="009F302F" w:rsidP="00E07E8A">
      <w:pPr>
        <w:ind w:firstLine="709"/>
        <w:jc w:val="both"/>
        <w:rPr>
          <w:sz w:val="26"/>
          <w:szCs w:val="26"/>
        </w:rPr>
      </w:pPr>
    </w:p>
    <w:tbl>
      <w:tblPr>
        <w:tblW w:w="3348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"/>
        <w:gridCol w:w="1275"/>
        <w:gridCol w:w="2968"/>
        <w:gridCol w:w="3145"/>
        <w:gridCol w:w="3139"/>
      </w:tblGrid>
      <w:tr w:rsidR="00882E9E" w:rsidRPr="002557EE" w14:paraId="703F208A" w14:textId="77777777" w:rsidTr="00882E9E">
        <w:trPr>
          <w:gridAfter w:val="1"/>
          <w:wAfter w:w="1485" w:type="pct"/>
          <w:cantSplit/>
          <w:trHeight w:hRule="exact" w:val="314"/>
        </w:trPr>
        <w:tc>
          <w:tcPr>
            <w:tcW w:w="62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99805" w14:textId="77777777" w:rsidR="00882E9E" w:rsidRPr="002557EE" w:rsidRDefault="00882E9E" w:rsidP="00B704AE">
            <w:pPr>
              <w:shd w:val="clear" w:color="auto" w:fill="FFFFFF"/>
              <w:ind w:left="-40"/>
              <w:jc w:val="center"/>
              <w:rPr>
                <w:sz w:val="26"/>
                <w:szCs w:val="26"/>
              </w:rPr>
            </w:pPr>
            <w:r w:rsidRPr="002557EE">
              <w:rPr>
                <w:color w:val="000000"/>
                <w:sz w:val="26"/>
                <w:szCs w:val="26"/>
              </w:rPr>
              <w:t>№</w:t>
            </w:r>
          </w:p>
          <w:p w14:paraId="0DA9E0A5" w14:textId="77777777" w:rsidR="00882E9E" w:rsidRPr="002557EE" w:rsidRDefault="00882E9E" w:rsidP="00B704AE">
            <w:pPr>
              <w:shd w:val="clear" w:color="auto" w:fill="FFFFFF"/>
              <w:ind w:left="-40"/>
              <w:jc w:val="center"/>
              <w:rPr>
                <w:sz w:val="26"/>
                <w:szCs w:val="26"/>
              </w:rPr>
            </w:pPr>
            <w:r w:rsidRPr="002557EE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4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BD1D6" w14:textId="77777777" w:rsidR="00882E9E" w:rsidRPr="002557EE" w:rsidRDefault="00882E9E" w:rsidP="00515E2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557EE">
              <w:rPr>
                <w:color w:val="000000"/>
                <w:spacing w:val="-4"/>
                <w:sz w:val="26"/>
                <w:szCs w:val="26"/>
              </w:rPr>
              <w:t>Ф.И.О.</w:t>
            </w:r>
          </w:p>
        </w:tc>
        <w:tc>
          <w:tcPr>
            <w:tcW w:w="14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EB2D2" w14:textId="77777777" w:rsidR="00882E9E" w:rsidRPr="002557EE" w:rsidRDefault="00882E9E" w:rsidP="00515E2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557EE">
              <w:rPr>
                <w:color w:val="000000"/>
                <w:spacing w:val="-1"/>
                <w:sz w:val="26"/>
                <w:szCs w:val="26"/>
              </w:rPr>
              <w:t>Дата постановки на учет</w:t>
            </w:r>
          </w:p>
        </w:tc>
      </w:tr>
      <w:tr w:rsidR="00882E9E" w:rsidRPr="002557EE" w14:paraId="575CDC00" w14:textId="77777777" w:rsidTr="00882E9E">
        <w:trPr>
          <w:gridAfter w:val="1"/>
          <w:wAfter w:w="1485" w:type="pct"/>
          <w:cantSplit/>
          <w:trHeight w:val="983"/>
        </w:trPr>
        <w:tc>
          <w:tcPr>
            <w:tcW w:w="62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50E2" w14:textId="77777777" w:rsidR="00882E9E" w:rsidRPr="002557EE" w:rsidRDefault="00882E9E" w:rsidP="00B704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C698" w14:textId="77777777" w:rsidR="00882E9E" w:rsidRPr="002557EE" w:rsidRDefault="00882E9E" w:rsidP="00F52C39">
            <w:pPr>
              <w:rPr>
                <w:sz w:val="26"/>
                <w:szCs w:val="26"/>
              </w:rPr>
            </w:pPr>
          </w:p>
        </w:tc>
        <w:tc>
          <w:tcPr>
            <w:tcW w:w="14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56CE" w14:textId="77777777" w:rsidR="00882E9E" w:rsidRPr="002557EE" w:rsidRDefault="00882E9E" w:rsidP="00F52C39">
            <w:pPr>
              <w:rPr>
                <w:sz w:val="26"/>
                <w:szCs w:val="26"/>
              </w:rPr>
            </w:pPr>
          </w:p>
        </w:tc>
      </w:tr>
      <w:tr w:rsidR="00882E9E" w:rsidRPr="002557EE" w14:paraId="54462A2F" w14:textId="77777777" w:rsidTr="00882E9E">
        <w:trPr>
          <w:gridAfter w:val="1"/>
          <w:wAfter w:w="1485" w:type="pct"/>
          <w:cantSplit/>
          <w:trHeight w:hRule="exact" w:val="291"/>
        </w:trPr>
        <w:tc>
          <w:tcPr>
            <w:tcW w:w="6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CA90" w14:textId="77777777" w:rsidR="00882E9E" w:rsidRPr="002557EE" w:rsidRDefault="00882E9E" w:rsidP="00B704AE">
            <w:pPr>
              <w:jc w:val="center"/>
              <w:rPr>
                <w:sz w:val="26"/>
                <w:szCs w:val="26"/>
              </w:rPr>
            </w:pPr>
            <w:r w:rsidRPr="002557EE">
              <w:rPr>
                <w:sz w:val="26"/>
                <w:szCs w:val="26"/>
              </w:rPr>
              <w:t>1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B2A2" w14:textId="77777777" w:rsidR="00882E9E" w:rsidRPr="002557EE" w:rsidRDefault="00882E9E" w:rsidP="00515E2E">
            <w:pPr>
              <w:jc w:val="center"/>
              <w:rPr>
                <w:sz w:val="26"/>
                <w:szCs w:val="26"/>
              </w:rPr>
            </w:pPr>
            <w:r w:rsidRPr="002557EE">
              <w:rPr>
                <w:sz w:val="26"/>
                <w:szCs w:val="26"/>
              </w:rPr>
              <w:t>2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7068" w14:textId="77777777" w:rsidR="00882E9E" w:rsidRPr="002557EE" w:rsidRDefault="00882E9E" w:rsidP="00515E2E">
            <w:pPr>
              <w:jc w:val="center"/>
              <w:rPr>
                <w:sz w:val="26"/>
                <w:szCs w:val="26"/>
              </w:rPr>
            </w:pPr>
            <w:r w:rsidRPr="002557EE">
              <w:rPr>
                <w:sz w:val="26"/>
                <w:szCs w:val="26"/>
              </w:rPr>
              <w:t>6</w:t>
            </w:r>
          </w:p>
        </w:tc>
      </w:tr>
      <w:tr w:rsidR="00882E9E" w:rsidRPr="002557EE" w14:paraId="31B53BD4" w14:textId="77777777" w:rsidTr="00882E9E">
        <w:trPr>
          <w:gridBefore w:val="1"/>
          <w:gridAfter w:val="1"/>
          <w:wBefore w:w="20" w:type="pct"/>
          <w:wAfter w:w="1485" w:type="pct"/>
          <w:cantSplit/>
          <w:trHeight w:val="975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CD3633" w14:textId="6F7AFD2C" w:rsidR="00882E9E" w:rsidRPr="002557EE" w:rsidRDefault="00882E9E" w:rsidP="00E86CF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A5164C" w14:textId="77777777" w:rsidR="00882E9E" w:rsidRPr="002557EE" w:rsidRDefault="00882E9E" w:rsidP="00515E2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2557EE">
              <w:rPr>
                <w:bCs/>
                <w:spacing w:val="-2"/>
                <w:sz w:val="26"/>
                <w:szCs w:val="26"/>
              </w:rPr>
              <w:t>Агаджанова</w:t>
            </w:r>
          </w:p>
          <w:p w14:paraId="19553E4C" w14:textId="77777777" w:rsidR="00882E9E" w:rsidRPr="002557EE" w:rsidRDefault="00882E9E" w:rsidP="00515E2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2557EE">
              <w:rPr>
                <w:bCs/>
                <w:spacing w:val="-2"/>
                <w:sz w:val="26"/>
                <w:szCs w:val="26"/>
              </w:rPr>
              <w:t>Светлана Сергеевна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EBE0D" w14:textId="77777777" w:rsidR="00882E9E" w:rsidRPr="002557EE" w:rsidRDefault="00882E9E" w:rsidP="00E07E8A">
            <w:pPr>
              <w:jc w:val="center"/>
              <w:rPr>
                <w:spacing w:val="-4"/>
                <w:sz w:val="26"/>
                <w:szCs w:val="26"/>
              </w:rPr>
            </w:pPr>
            <w:r w:rsidRPr="002557EE">
              <w:rPr>
                <w:sz w:val="26"/>
                <w:szCs w:val="26"/>
              </w:rPr>
              <w:t>25.07.2006 г.</w:t>
            </w:r>
            <w:r w:rsidRPr="002557EE">
              <w:rPr>
                <w:spacing w:val="-4"/>
                <w:sz w:val="26"/>
                <w:szCs w:val="26"/>
              </w:rPr>
              <w:t xml:space="preserve"> </w:t>
            </w:r>
          </w:p>
          <w:p w14:paraId="45FDB929" w14:textId="77777777" w:rsidR="00882E9E" w:rsidRPr="002557EE" w:rsidRDefault="00882E9E" w:rsidP="00E07E8A">
            <w:pPr>
              <w:jc w:val="center"/>
              <w:rPr>
                <w:sz w:val="26"/>
                <w:szCs w:val="26"/>
              </w:rPr>
            </w:pPr>
            <w:r w:rsidRPr="002557EE">
              <w:rPr>
                <w:spacing w:val="-4"/>
                <w:sz w:val="26"/>
                <w:szCs w:val="26"/>
              </w:rPr>
              <w:t>Лиозненский районный исполнительный комитет (далее – Лиозненский райисполком)</w:t>
            </w:r>
          </w:p>
        </w:tc>
      </w:tr>
      <w:tr w:rsidR="00882E9E" w:rsidRPr="002557EE" w14:paraId="63A0179C" w14:textId="77777777" w:rsidTr="00882E9E">
        <w:trPr>
          <w:gridBefore w:val="1"/>
          <w:gridAfter w:val="1"/>
          <w:wBefore w:w="20" w:type="pct"/>
          <w:wAfter w:w="1485" w:type="pct"/>
          <w:cantSplit/>
          <w:trHeight w:val="975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C4F701" w14:textId="5C4F73C6" w:rsidR="00882E9E" w:rsidRPr="002557EE" w:rsidRDefault="00882E9E" w:rsidP="00E86CF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44A3AC" w14:textId="77777777" w:rsidR="00882E9E" w:rsidRPr="002557EE" w:rsidRDefault="00882E9E" w:rsidP="008B47C1">
            <w:pPr>
              <w:pStyle w:val="a3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2557EE">
              <w:rPr>
                <w:sz w:val="26"/>
                <w:szCs w:val="26"/>
                <w:lang w:val="ru-RU"/>
              </w:rPr>
              <w:t>Данченко Дмитрий Николаевич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BE39AE" w14:textId="77777777" w:rsidR="00882E9E" w:rsidRPr="002557EE" w:rsidRDefault="00882E9E" w:rsidP="008B47C1">
            <w:pPr>
              <w:pStyle w:val="3"/>
              <w:rPr>
                <w:sz w:val="26"/>
                <w:szCs w:val="26"/>
              </w:rPr>
            </w:pPr>
            <w:r w:rsidRPr="002557EE">
              <w:rPr>
                <w:sz w:val="26"/>
                <w:szCs w:val="26"/>
              </w:rPr>
              <w:t xml:space="preserve">16.03.2012 г. </w:t>
            </w:r>
          </w:p>
          <w:p w14:paraId="7EB7936F" w14:textId="77777777" w:rsidR="00882E9E" w:rsidRPr="002557EE" w:rsidRDefault="00882E9E" w:rsidP="008B47C1">
            <w:pPr>
              <w:pStyle w:val="3"/>
              <w:rPr>
                <w:sz w:val="26"/>
                <w:szCs w:val="26"/>
              </w:rPr>
            </w:pPr>
            <w:r w:rsidRPr="002557EE">
              <w:rPr>
                <w:sz w:val="26"/>
                <w:szCs w:val="26"/>
              </w:rPr>
              <w:t>Добромыслинский сельский исполнительный комитет (далее – Добромыслинский  сельисполком)</w:t>
            </w:r>
          </w:p>
        </w:tc>
      </w:tr>
      <w:tr w:rsidR="00882E9E" w:rsidRPr="002557EE" w14:paraId="302EFF0E" w14:textId="77777777" w:rsidTr="00882E9E">
        <w:trPr>
          <w:gridBefore w:val="1"/>
          <w:gridAfter w:val="1"/>
          <w:wBefore w:w="20" w:type="pct"/>
          <w:wAfter w:w="1485" w:type="pct"/>
          <w:cantSplit/>
          <w:trHeight w:val="975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BA0DD8" w14:textId="77777777" w:rsidR="00882E9E" w:rsidRPr="002557EE" w:rsidRDefault="00882E9E" w:rsidP="00DA4C1F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1F3C7" w14:textId="0033BA72" w:rsidR="00882E9E" w:rsidRPr="002557EE" w:rsidRDefault="00882E9E" w:rsidP="00DA4C1F">
            <w:pPr>
              <w:pStyle w:val="a3"/>
              <w:ind w:firstLine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bCs/>
                <w:spacing w:val="-2"/>
                <w:sz w:val="26"/>
                <w:szCs w:val="26"/>
              </w:rPr>
              <w:t>Петрова Екатерина Николаевна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73C26" w14:textId="77777777" w:rsidR="00882E9E" w:rsidRDefault="00882E9E" w:rsidP="00DA4C1F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5.2013</w:t>
            </w:r>
          </w:p>
          <w:p w14:paraId="4ACCDC5F" w14:textId="0FEB61C3" w:rsidR="00882E9E" w:rsidRPr="002557EE" w:rsidRDefault="00882E9E" w:rsidP="00DA4C1F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озненский районный исполнительный комитет </w:t>
            </w:r>
          </w:p>
        </w:tc>
      </w:tr>
      <w:tr w:rsidR="00882E9E" w:rsidRPr="002557EE" w14:paraId="4E820330" w14:textId="77777777" w:rsidTr="00882E9E">
        <w:trPr>
          <w:gridBefore w:val="1"/>
          <w:gridAfter w:val="1"/>
          <w:wBefore w:w="20" w:type="pct"/>
          <w:wAfter w:w="1485" w:type="pct"/>
          <w:cantSplit/>
          <w:trHeight w:val="975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C72FA" w14:textId="6F195742" w:rsidR="00882E9E" w:rsidRPr="002557EE" w:rsidRDefault="00882E9E" w:rsidP="00E86CF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3A2AF" w14:textId="77777777" w:rsidR="00882E9E" w:rsidRPr="002557EE" w:rsidRDefault="00882E9E" w:rsidP="00964F6C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2557EE">
              <w:rPr>
                <w:bCs/>
                <w:spacing w:val="-2"/>
                <w:sz w:val="26"/>
                <w:szCs w:val="26"/>
              </w:rPr>
              <w:t>Вишнякова Елена Станиславовна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838168" w14:textId="77777777" w:rsidR="00882E9E" w:rsidRPr="002557EE" w:rsidRDefault="00882E9E" w:rsidP="00E75694">
            <w:pPr>
              <w:pStyle w:val="3"/>
              <w:rPr>
                <w:sz w:val="26"/>
                <w:szCs w:val="26"/>
              </w:rPr>
            </w:pPr>
            <w:r w:rsidRPr="002557EE">
              <w:rPr>
                <w:sz w:val="26"/>
                <w:szCs w:val="26"/>
              </w:rPr>
              <w:t xml:space="preserve">05.03.2020 г. </w:t>
            </w:r>
          </w:p>
          <w:p w14:paraId="58083910" w14:textId="51E0488F" w:rsidR="00882E9E" w:rsidRPr="002557EE" w:rsidRDefault="00882E9E" w:rsidP="00E75694">
            <w:pPr>
              <w:pStyle w:val="3"/>
              <w:rPr>
                <w:sz w:val="26"/>
                <w:szCs w:val="26"/>
              </w:rPr>
            </w:pPr>
            <w:r w:rsidRPr="002557EE">
              <w:rPr>
                <w:sz w:val="26"/>
                <w:szCs w:val="26"/>
              </w:rPr>
              <w:t>Лиозненский сельский исполнительный комитет (далее – Лиозненский сельисполком)</w:t>
            </w:r>
          </w:p>
        </w:tc>
      </w:tr>
      <w:tr w:rsidR="00882E9E" w:rsidRPr="002557EE" w14:paraId="232EA7C7" w14:textId="77777777" w:rsidTr="00882E9E">
        <w:trPr>
          <w:gridBefore w:val="1"/>
          <w:gridAfter w:val="1"/>
          <w:wBefore w:w="20" w:type="pct"/>
          <w:wAfter w:w="1485" w:type="pct"/>
          <w:cantSplit/>
          <w:trHeight w:val="975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95C68" w14:textId="3A356122" w:rsidR="00882E9E" w:rsidRPr="002557EE" w:rsidRDefault="00882E9E" w:rsidP="00E86CF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8AE8BC" w14:textId="764D59CE" w:rsidR="00882E9E" w:rsidRPr="002557EE" w:rsidRDefault="00882E9E" w:rsidP="00964F6C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2557EE">
              <w:rPr>
                <w:bCs/>
                <w:spacing w:val="-2"/>
                <w:sz w:val="26"/>
                <w:szCs w:val="26"/>
              </w:rPr>
              <w:t>Плещенко Галина Ивановна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61CE27" w14:textId="572D23F5" w:rsidR="00882E9E" w:rsidRPr="002557EE" w:rsidRDefault="00882E9E" w:rsidP="00E75694">
            <w:pPr>
              <w:pStyle w:val="3"/>
              <w:rPr>
                <w:sz w:val="26"/>
                <w:szCs w:val="26"/>
              </w:rPr>
            </w:pPr>
            <w:r w:rsidRPr="002557EE">
              <w:rPr>
                <w:sz w:val="26"/>
                <w:szCs w:val="26"/>
              </w:rPr>
              <w:t>05.05.2020 г. Велешковичский сельский исполнительный комитет (далее – Велешковичский сельисполком)</w:t>
            </w:r>
          </w:p>
        </w:tc>
      </w:tr>
      <w:tr w:rsidR="00882E9E" w:rsidRPr="002557EE" w14:paraId="3A151647" w14:textId="77777777" w:rsidTr="00882E9E">
        <w:trPr>
          <w:gridBefore w:val="1"/>
          <w:gridAfter w:val="1"/>
          <w:wBefore w:w="20" w:type="pct"/>
          <w:wAfter w:w="1485" w:type="pct"/>
          <w:cantSplit/>
          <w:trHeight w:val="975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3F5EDB" w14:textId="2CDC2D65" w:rsidR="00882E9E" w:rsidRPr="002557EE" w:rsidRDefault="00882E9E" w:rsidP="00E86CF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26E567" w14:textId="77777777" w:rsidR="00882E9E" w:rsidRPr="002557EE" w:rsidRDefault="00882E9E" w:rsidP="00843CC4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2557EE">
              <w:rPr>
                <w:bCs/>
                <w:spacing w:val="-2"/>
                <w:sz w:val="26"/>
                <w:szCs w:val="26"/>
              </w:rPr>
              <w:t>Харитоненко Любовь Михайловна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E4A8A" w14:textId="77777777" w:rsidR="00882E9E" w:rsidRPr="002557EE" w:rsidRDefault="00882E9E" w:rsidP="00843CC4">
            <w:pPr>
              <w:pStyle w:val="3"/>
              <w:rPr>
                <w:sz w:val="26"/>
                <w:szCs w:val="26"/>
              </w:rPr>
            </w:pPr>
            <w:r w:rsidRPr="002557EE">
              <w:rPr>
                <w:sz w:val="26"/>
                <w:szCs w:val="26"/>
              </w:rPr>
              <w:t>24.06.2020 г.</w:t>
            </w:r>
          </w:p>
          <w:p w14:paraId="41BE3C1E" w14:textId="77777777" w:rsidR="00882E9E" w:rsidRPr="002557EE" w:rsidRDefault="00882E9E" w:rsidP="00843CC4">
            <w:pPr>
              <w:pStyle w:val="3"/>
              <w:rPr>
                <w:sz w:val="26"/>
                <w:szCs w:val="26"/>
              </w:rPr>
            </w:pPr>
            <w:r w:rsidRPr="002557EE">
              <w:rPr>
                <w:sz w:val="26"/>
                <w:szCs w:val="26"/>
              </w:rPr>
              <w:t xml:space="preserve"> Добромыслинский сельисполком</w:t>
            </w:r>
          </w:p>
        </w:tc>
      </w:tr>
      <w:tr w:rsidR="00882E9E" w:rsidRPr="002557EE" w14:paraId="448F4E1B" w14:textId="77777777" w:rsidTr="00882E9E">
        <w:trPr>
          <w:gridBefore w:val="1"/>
          <w:gridAfter w:val="1"/>
          <w:wBefore w:w="20" w:type="pct"/>
          <w:wAfter w:w="1485" w:type="pct"/>
          <w:cantSplit/>
          <w:trHeight w:val="975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FF82C0" w14:textId="7181D9F8" w:rsidR="00882E9E" w:rsidRPr="002557EE" w:rsidRDefault="00882E9E" w:rsidP="00E86CF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7ACDC" w14:textId="77777777" w:rsidR="00882E9E" w:rsidRPr="002557EE" w:rsidRDefault="00882E9E" w:rsidP="00964F6C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2557EE">
              <w:rPr>
                <w:bCs/>
                <w:spacing w:val="-2"/>
                <w:sz w:val="26"/>
                <w:szCs w:val="26"/>
              </w:rPr>
              <w:t>Каретникова Анастасия Сергеевна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AD1F16" w14:textId="77777777" w:rsidR="00882E9E" w:rsidRPr="002557EE" w:rsidRDefault="00882E9E" w:rsidP="00E75694">
            <w:pPr>
              <w:pStyle w:val="3"/>
              <w:rPr>
                <w:sz w:val="26"/>
                <w:szCs w:val="26"/>
              </w:rPr>
            </w:pPr>
            <w:r w:rsidRPr="002557EE">
              <w:rPr>
                <w:sz w:val="26"/>
                <w:szCs w:val="26"/>
              </w:rPr>
              <w:t xml:space="preserve">18.09.2020 </w:t>
            </w:r>
          </w:p>
          <w:p w14:paraId="6F8E6395" w14:textId="77777777" w:rsidR="00882E9E" w:rsidRPr="002557EE" w:rsidRDefault="00882E9E" w:rsidP="00E75694">
            <w:pPr>
              <w:pStyle w:val="3"/>
              <w:rPr>
                <w:sz w:val="26"/>
                <w:szCs w:val="26"/>
              </w:rPr>
            </w:pPr>
            <w:r w:rsidRPr="002557EE">
              <w:rPr>
                <w:sz w:val="26"/>
                <w:szCs w:val="26"/>
              </w:rPr>
              <w:t>Лиозненский райисполком</w:t>
            </w:r>
          </w:p>
        </w:tc>
      </w:tr>
      <w:tr w:rsidR="00882E9E" w:rsidRPr="002557EE" w14:paraId="1003D365" w14:textId="77777777" w:rsidTr="00882E9E">
        <w:trPr>
          <w:gridBefore w:val="1"/>
          <w:gridAfter w:val="1"/>
          <w:wBefore w:w="20" w:type="pct"/>
          <w:wAfter w:w="1485" w:type="pct"/>
          <w:cantSplit/>
          <w:trHeight w:val="975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198A15" w14:textId="1D93EAB1" w:rsidR="00882E9E" w:rsidRPr="002557EE" w:rsidRDefault="00882E9E" w:rsidP="00E86CF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D2F7BB" w14:textId="05C3AA12" w:rsidR="00882E9E" w:rsidRPr="002557EE" w:rsidRDefault="00882E9E" w:rsidP="00964F6C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2557EE">
              <w:rPr>
                <w:bCs/>
                <w:spacing w:val="-2"/>
                <w:sz w:val="26"/>
                <w:szCs w:val="26"/>
              </w:rPr>
              <w:t>Лабунская Ирина Владимировна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C1CF65" w14:textId="77777777" w:rsidR="00882E9E" w:rsidRPr="002557EE" w:rsidRDefault="00882E9E" w:rsidP="00E75694">
            <w:pPr>
              <w:pStyle w:val="3"/>
              <w:rPr>
                <w:sz w:val="26"/>
                <w:szCs w:val="26"/>
              </w:rPr>
            </w:pPr>
            <w:r w:rsidRPr="002557EE">
              <w:rPr>
                <w:sz w:val="26"/>
                <w:szCs w:val="26"/>
              </w:rPr>
              <w:t>14.06.2021 г.</w:t>
            </w:r>
          </w:p>
          <w:p w14:paraId="208B0321" w14:textId="6E810E72" w:rsidR="00882E9E" w:rsidRPr="002557EE" w:rsidRDefault="00882E9E" w:rsidP="00E75694">
            <w:pPr>
              <w:pStyle w:val="3"/>
              <w:rPr>
                <w:sz w:val="26"/>
                <w:szCs w:val="26"/>
              </w:rPr>
            </w:pPr>
            <w:r w:rsidRPr="002557EE">
              <w:rPr>
                <w:sz w:val="26"/>
                <w:szCs w:val="26"/>
              </w:rPr>
              <w:t>Бабиновичский сельский исполнительный комитет</w:t>
            </w:r>
            <w:r>
              <w:rPr>
                <w:sz w:val="26"/>
                <w:szCs w:val="26"/>
              </w:rPr>
              <w:t xml:space="preserve"> (далее – Бабиновичский сельисполком)</w:t>
            </w:r>
          </w:p>
        </w:tc>
      </w:tr>
      <w:tr w:rsidR="00882E9E" w:rsidRPr="002557EE" w14:paraId="065A5E9A" w14:textId="77777777" w:rsidTr="00882E9E">
        <w:trPr>
          <w:gridBefore w:val="1"/>
          <w:gridAfter w:val="1"/>
          <w:wBefore w:w="20" w:type="pct"/>
          <w:wAfter w:w="1485" w:type="pct"/>
          <w:cantSplit/>
          <w:trHeight w:val="975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65DC5" w14:textId="4E9F5BD8" w:rsidR="00882E9E" w:rsidRPr="002557EE" w:rsidRDefault="00882E9E" w:rsidP="00E86CF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180351" w14:textId="564E5699" w:rsidR="00882E9E" w:rsidRPr="002557EE" w:rsidRDefault="00882E9E" w:rsidP="00964F6C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2557EE">
              <w:rPr>
                <w:bCs/>
                <w:spacing w:val="-2"/>
                <w:sz w:val="26"/>
                <w:szCs w:val="26"/>
              </w:rPr>
              <w:t>Чепелева Дарья Владимировна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53F0B" w14:textId="77777777" w:rsidR="00882E9E" w:rsidRPr="002557EE" w:rsidRDefault="00882E9E" w:rsidP="00E75694">
            <w:pPr>
              <w:pStyle w:val="3"/>
              <w:rPr>
                <w:sz w:val="26"/>
                <w:szCs w:val="26"/>
              </w:rPr>
            </w:pPr>
            <w:r w:rsidRPr="002557EE">
              <w:rPr>
                <w:sz w:val="26"/>
                <w:szCs w:val="26"/>
              </w:rPr>
              <w:t xml:space="preserve">19.07.2021 г. </w:t>
            </w:r>
          </w:p>
          <w:p w14:paraId="204EB3F4" w14:textId="3322BDB9" w:rsidR="00882E9E" w:rsidRPr="002557EE" w:rsidRDefault="00882E9E" w:rsidP="00E75694">
            <w:pPr>
              <w:pStyle w:val="3"/>
              <w:rPr>
                <w:sz w:val="26"/>
                <w:szCs w:val="26"/>
              </w:rPr>
            </w:pPr>
            <w:r w:rsidRPr="002557EE">
              <w:rPr>
                <w:sz w:val="26"/>
                <w:szCs w:val="26"/>
              </w:rPr>
              <w:t>Лиозненский райисполком</w:t>
            </w:r>
          </w:p>
        </w:tc>
      </w:tr>
      <w:tr w:rsidR="00882E9E" w:rsidRPr="002557EE" w14:paraId="5FFB1CA7" w14:textId="77777777" w:rsidTr="00882E9E">
        <w:trPr>
          <w:gridBefore w:val="1"/>
          <w:gridAfter w:val="1"/>
          <w:wBefore w:w="20" w:type="pct"/>
          <w:wAfter w:w="1485" w:type="pct"/>
          <w:cantSplit/>
          <w:trHeight w:val="975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E30E1" w14:textId="52935B9D" w:rsidR="00882E9E" w:rsidRPr="002557EE" w:rsidRDefault="00882E9E" w:rsidP="00E86CF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5D36C" w14:textId="3C6ADA6F" w:rsidR="00882E9E" w:rsidRPr="002557EE" w:rsidRDefault="00882E9E" w:rsidP="00964F6C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2557EE">
              <w:rPr>
                <w:bCs/>
                <w:spacing w:val="-2"/>
                <w:sz w:val="26"/>
                <w:szCs w:val="26"/>
              </w:rPr>
              <w:t>Асташенко Наталья Сергеевна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5E2F8" w14:textId="77777777" w:rsidR="00882E9E" w:rsidRPr="002557EE" w:rsidRDefault="00882E9E" w:rsidP="00D8237C">
            <w:pPr>
              <w:pStyle w:val="3"/>
              <w:rPr>
                <w:sz w:val="26"/>
                <w:szCs w:val="26"/>
              </w:rPr>
            </w:pPr>
            <w:r w:rsidRPr="002557EE">
              <w:rPr>
                <w:sz w:val="26"/>
                <w:szCs w:val="26"/>
              </w:rPr>
              <w:t>24.11.2021 г.</w:t>
            </w:r>
          </w:p>
          <w:p w14:paraId="3437E93A" w14:textId="6DB63E48" w:rsidR="00882E9E" w:rsidRPr="002557EE" w:rsidRDefault="00882E9E" w:rsidP="00D8237C">
            <w:pPr>
              <w:pStyle w:val="3"/>
              <w:rPr>
                <w:sz w:val="26"/>
                <w:szCs w:val="26"/>
              </w:rPr>
            </w:pPr>
            <w:r w:rsidRPr="002557EE">
              <w:rPr>
                <w:sz w:val="26"/>
                <w:szCs w:val="26"/>
              </w:rPr>
              <w:t>Лиозненский райисполком</w:t>
            </w:r>
          </w:p>
        </w:tc>
      </w:tr>
      <w:tr w:rsidR="00882E9E" w:rsidRPr="002557EE" w14:paraId="1B2A5FD8" w14:textId="77777777" w:rsidTr="00882E9E">
        <w:trPr>
          <w:gridBefore w:val="1"/>
          <w:gridAfter w:val="1"/>
          <w:wBefore w:w="20" w:type="pct"/>
          <w:wAfter w:w="1485" w:type="pct"/>
          <w:cantSplit/>
          <w:trHeight w:val="975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0D985" w14:textId="7A2E7052" w:rsidR="00882E9E" w:rsidRPr="002557EE" w:rsidRDefault="00882E9E" w:rsidP="00E86CF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2577FE" w14:textId="5E465CF1" w:rsidR="00882E9E" w:rsidRPr="002557EE" w:rsidRDefault="00882E9E" w:rsidP="00964F6C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2557EE">
              <w:rPr>
                <w:bCs/>
                <w:spacing w:val="-2"/>
                <w:sz w:val="26"/>
                <w:szCs w:val="26"/>
              </w:rPr>
              <w:t>Котиков Алексей Михайлович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1469C5" w14:textId="7A1DCF34" w:rsidR="00882E9E" w:rsidRPr="002557EE" w:rsidRDefault="00882E9E" w:rsidP="00D8237C">
            <w:pPr>
              <w:pStyle w:val="3"/>
              <w:rPr>
                <w:sz w:val="26"/>
                <w:szCs w:val="26"/>
              </w:rPr>
            </w:pPr>
            <w:r w:rsidRPr="002557EE">
              <w:rPr>
                <w:sz w:val="26"/>
                <w:szCs w:val="26"/>
              </w:rPr>
              <w:t>09.09.2021 г. Велешковичский сельисполком</w:t>
            </w:r>
          </w:p>
        </w:tc>
      </w:tr>
      <w:tr w:rsidR="00882E9E" w:rsidRPr="002557EE" w14:paraId="21A510F3" w14:textId="77777777" w:rsidTr="00882E9E">
        <w:trPr>
          <w:gridBefore w:val="1"/>
          <w:gridAfter w:val="1"/>
          <w:wBefore w:w="20" w:type="pct"/>
          <w:wAfter w:w="1485" w:type="pct"/>
          <w:cantSplit/>
          <w:trHeight w:val="975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A2C7D" w14:textId="6297F545" w:rsidR="00882E9E" w:rsidRPr="002557EE" w:rsidRDefault="00882E9E" w:rsidP="00E86CF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97B13" w14:textId="631A074C" w:rsidR="00882E9E" w:rsidRPr="002557EE" w:rsidRDefault="00882E9E" w:rsidP="00964F6C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2557EE">
              <w:rPr>
                <w:bCs/>
                <w:spacing w:val="-2"/>
                <w:sz w:val="26"/>
                <w:szCs w:val="26"/>
              </w:rPr>
              <w:t>Бондарева Любовь Сергеевна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EA06B" w14:textId="77777777" w:rsidR="00882E9E" w:rsidRPr="002557EE" w:rsidRDefault="00882E9E" w:rsidP="00D8237C">
            <w:pPr>
              <w:pStyle w:val="3"/>
              <w:rPr>
                <w:sz w:val="26"/>
                <w:szCs w:val="26"/>
              </w:rPr>
            </w:pPr>
            <w:r w:rsidRPr="002557EE">
              <w:rPr>
                <w:sz w:val="26"/>
                <w:szCs w:val="26"/>
              </w:rPr>
              <w:t xml:space="preserve">27.07.2022 г. </w:t>
            </w:r>
          </w:p>
          <w:p w14:paraId="3F1B9EBA" w14:textId="200A38B8" w:rsidR="00882E9E" w:rsidRPr="002557EE" w:rsidRDefault="00882E9E" w:rsidP="00D8237C">
            <w:pPr>
              <w:pStyle w:val="3"/>
              <w:rPr>
                <w:sz w:val="26"/>
                <w:szCs w:val="26"/>
              </w:rPr>
            </w:pPr>
            <w:r w:rsidRPr="002557EE">
              <w:rPr>
                <w:sz w:val="26"/>
                <w:szCs w:val="26"/>
              </w:rPr>
              <w:t>Лиозненский сельисполком</w:t>
            </w:r>
          </w:p>
        </w:tc>
      </w:tr>
      <w:tr w:rsidR="00882E9E" w:rsidRPr="002557EE" w14:paraId="6C78BC89" w14:textId="77777777" w:rsidTr="00882E9E">
        <w:trPr>
          <w:gridBefore w:val="1"/>
          <w:gridAfter w:val="1"/>
          <w:wBefore w:w="20" w:type="pct"/>
          <w:wAfter w:w="1485" w:type="pct"/>
          <w:cantSplit/>
          <w:trHeight w:val="975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B5230" w14:textId="7AA93F17" w:rsidR="00882E9E" w:rsidRPr="002557EE" w:rsidRDefault="00882E9E" w:rsidP="00E86CF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9CEBFB" w14:textId="340638DD" w:rsidR="00882E9E" w:rsidRPr="002557EE" w:rsidRDefault="00882E9E" w:rsidP="00964F6C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2557EE">
              <w:rPr>
                <w:bCs/>
                <w:spacing w:val="-2"/>
                <w:sz w:val="26"/>
                <w:szCs w:val="26"/>
              </w:rPr>
              <w:t>Цыбульский Владислав Анатольевич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7266EA" w14:textId="50A235C5" w:rsidR="00882E9E" w:rsidRPr="002557EE" w:rsidRDefault="00882E9E" w:rsidP="008523FF">
            <w:pPr>
              <w:pStyle w:val="3"/>
              <w:rPr>
                <w:sz w:val="26"/>
                <w:szCs w:val="26"/>
              </w:rPr>
            </w:pPr>
            <w:r w:rsidRPr="002557EE">
              <w:rPr>
                <w:sz w:val="26"/>
                <w:szCs w:val="26"/>
              </w:rPr>
              <w:t>09.08.2022 г.</w:t>
            </w:r>
          </w:p>
          <w:p w14:paraId="05ECE779" w14:textId="09E30FC7" w:rsidR="00882E9E" w:rsidRPr="002557EE" w:rsidRDefault="00882E9E" w:rsidP="008523FF">
            <w:pPr>
              <w:pStyle w:val="3"/>
              <w:rPr>
                <w:sz w:val="26"/>
                <w:szCs w:val="26"/>
              </w:rPr>
            </w:pPr>
            <w:r w:rsidRPr="002557EE">
              <w:rPr>
                <w:sz w:val="26"/>
                <w:szCs w:val="26"/>
              </w:rPr>
              <w:t>Лиозненский райисполком</w:t>
            </w:r>
          </w:p>
        </w:tc>
      </w:tr>
      <w:tr w:rsidR="00882E9E" w:rsidRPr="002557EE" w14:paraId="68013501" w14:textId="77777777" w:rsidTr="00882E9E">
        <w:trPr>
          <w:gridBefore w:val="1"/>
          <w:gridAfter w:val="1"/>
          <w:wBefore w:w="20" w:type="pct"/>
          <w:wAfter w:w="1485" w:type="pct"/>
          <w:cantSplit/>
          <w:trHeight w:val="975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E0D295" w14:textId="32D73C09" w:rsidR="00882E9E" w:rsidRPr="002557EE" w:rsidRDefault="00882E9E" w:rsidP="00E86CF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B5F9E" w14:textId="179D863A" w:rsidR="00882E9E" w:rsidRPr="002557EE" w:rsidRDefault="00882E9E" w:rsidP="00844D39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2557EE">
              <w:rPr>
                <w:bCs/>
                <w:spacing w:val="-2"/>
                <w:sz w:val="26"/>
                <w:szCs w:val="26"/>
              </w:rPr>
              <w:t>Гукалов Александр Владимирович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71B5F5" w14:textId="04970908" w:rsidR="00882E9E" w:rsidRPr="002557EE" w:rsidRDefault="00882E9E" w:rsidP="00844D39">
            <w:pPr>
              <w:pStyle w:val="3"/>
              <w:rPr>
                <w:sz w:val="26"/>
                <w:szCs w:val="26"/>
              </w:rPr>
            </w:pPr>
            <w:r w:rsidRPr="002557EE">
              <w:rPr>
                <w:sz w:val="26"/>
                <w:szCs w:val="26"/>
              </w:rPr>
              <w:t>11.10.2022 г.</w:t>
            </w:r>
          </w:p>
          <w:p w14:paraId="6CB49D3E" w14:textId="075E64BB" w:rsidR="00882E9E" w:rsidRPr="002557EE" w:rsidRDefault="00882E9E" w:rsidP="00844D39">
            <w:pPr>
              <w:pStyle w:val="3"/>
              <w:rPr>
                <w:sz w:val="26"/>
                <w:szCs w:val="26"/>
              </w:rPr>
            </w:pPr>
            <w:r w:rsidRPr="002557EE">
              <w:rPr>
                <w:sz w:val="26"/>
                <w:szCs w:val="26"/>
              </w:rPr>
              <w:t>Лиозненский райисполком</w:t>
            </w:r>
          </w:p>
        </w:tc>
      </w:tr>
      <w:tr w:rsidR="00882E9E" w:rsidRPr="002557EE" w14:paraId="6C45A80B" w14:textId="77777777" w:rsidTr="00882E9E">
        <w:trPr>
          <w:gridBefore w:val="1"/>
          <w:gridAfter w:val="1"/>
          <w:wBefore w:w="20" w:type="pct"/>
          <w:wAfter w:w="1485" w:type="pct"/>
          <w:cantSplit/>
          <w:trHeight w:val="975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3E9378" w14:textId="2305D0F0" w:rsidR="00882E9E" w:rsidRPr="002557EE" w:rsidRDefault="00882E9E" w:rsidP="00E86CF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C5370" w14:textId="04804FD8" w:rsidR="00882E9E" w:rsidRPr="002557EE" w:rsidRDefault="00882E9E" w:rsidP="00844D39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2557EE">
              <w:rPr>
                <w:bCs/>
                <w:spacing w:val="-2"/>
                <w:sz w:val="26"/>
                <w:szCs w:val="26"/>
              </w:rPr>
              <w:t>Антипенко Виктория Александровна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98638A" w14:textId="3C198D32" w:rsidR="00882E9E" w:rsidRPr="002557EE" w:rsidRDefault="00882E9E" w:rsidP="001D70B3">
            <w:pPr>
              <w:pStyle w:val="3"/>
              <w:rPr>
                <w:sz w:val="26"/>
                <w:szCs w:val="26"/>
              </w:rPr>
            </w:pPr>
            <w:r w:rsidRPr="002557EE">
              <w:rPr>
                <w:sz w:val="26"/>
                <w:szCs w:val="26"/>
              </w:rPr>
              <w:t>18.10.2022 г.</w:t>
            </w:r>
          </w:p>
          <w:p w14:paraId="0F84949B" w14:textId="522F8DBB" w:rsidR="00882E9E" w:rsidRPr="002557EE" w:rsidRDefault="00882E9E" w:rsidP="001D70B3">
            <w:pPr>
              <w:pStyle w:val="3"/>
              <w:rPr>
                <w:sz w:val="26"/>
                <w:szCs w:val="26"/>
              </w:rPr>
            </w:pPr>
            <w:r w:rsidRPr="002557EE">
              <w:rPr>
                <w:sz w:val="26"/>
                <w:szCs w:val="26"/>
              </w:rPr>
              <w:t>Лиозненский райисполком</w:t>
            </w:r>
          </w:p>
        </w:tc>
      </w:tr>
      <w:tr w:rsidR="00882E9E" w:rsidRPr="002557EE" w14:paraId="1704807E" w14:textId="77777777" w:rsidTr="00882E9E">
        <w:trPr>
          <w:gridBefore w:val="1"/>
          <w:gridAfter w:val="1"/>
          <w:wBefore w:w="20" w:type="pct"/>
          <w:wAfter w:w="1485" w:type="pct"/>
          <w:cantSplit/>
          <w:trHeight w:val="975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0B143" w14:textId="312D5890" w:rsidR="00882E9E" w:rsidRPr="002557EE" w:rsidRDefault="00882E9E" w:rsidP="00E86CF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7D1993" w14:textId="5017877C" w:rsidR="00882E9E" w:rsidRPr="002557EE" w:rsidRDefault="00882E9E" w:rsidP="001D70B3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2557EE">
              <w:rPr>
                <w:bCs/>
                <w:spacing w:val="-2"/>
                <w:sz w:val="26"/>
                <w:szCs w:val="26"/>
              </w:rPr>
              <w:t>Шайкова Татьяна Михайловна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5D2EA8" w14:textId="5F9C0C65" w:rsidR="00882E9E" w:rsidRPr="002557EE" w:rsidRDefault="00882E9E" w:rsidP="001D70B3">
            <w:pPr>
              <w:pStyle w:val="3"/>
              <w:rPr>
                <w:sz w:val="26"/>
                <w:szCs w:val="26"/>
              </w:rPr>
            </w:pPr>
            <w:r w:rsidRPr="002557EE">
              <w:rPr>
                <w:sz w:val="26"/>
                <w:szCs w:val="26"/>
              </w:rPr>
              <w:t>21.11.2022 г.</w:t>
            </w:r>
          </w:p>
          <w:p w14:paraId="13CC1313" w14:textId="62D38FD6" w:rsidR="00882E9E" w:rsidRPr="002557EE" w:rsidRDefault="00882E9E" w:rsidP="001D70B3">
            <w:pPr>
              <w:pStyle w:val="3"/>
              <w:rPr>
                <w:sz w:val="26"/>
                <w:szCs w:val="26"/>
              </w:rPr>
            </w:pPr>
            <w:r w:rsidRPr="002557EE">
              <w:rPr>
                <w:sz w:val="26"/>
                <w:szCs w:val="26"/>
              </w:rPr>
              <w:t>Лиозненский райисполком</w:t>
            </w:r>
          </w:p>
        </w:tc>
      </w:tr>
      <w:tr w:rsidR="00882E9E" w:rsidRPr="002557EE" w14:paraId="09FAAD94" w14:textId="77777777" w:rsidTr="00882E9E">
        <w:trPr>
          <w:gridBefore w:val="1"/>
          <w:gridAfter w:val="1"/>
          <w:wBefore w:w="20" w:type="pct"/>
          <w:wAfter w:w="1485" w:type="pct"/>
          <w:cantSplit/>
          <w:trHeight w:val="975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CF838" w14:textId="33AB49D4" w:rsidR="00882E9E" w:rsidRDefault="00882E9E" w:rsidP="00E86CF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B3537" w14:textId="6FE7A2AA" w:rsidR="00882E9E" w:rsidRDefault="00882E9E" w:rsidP="001D70B3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Яцко Марина Алексеевна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70F20A" w14:textId="77777777" w:rsidR="00882E9E" w:rsidRDefault="00882E9E" w:rsidP="001D70B3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.2023 г.</w:t>
            </w:r>
          </w:p>
          <w:p w14:paraId="07134996" w14:textId="0058F85B" w:rsidR="00882E9E" w:rsidRDefault="00882E9E" w:rsidP="001D70B3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озненский райисполком</w:t>
            </w:r>
          </w:p>
        </w:tc>
      </w:tr>
      <w:tr w:rsidR="00882E9E" w:rsidRPr="002557EE" w14:paraId="2309E83E" w14:textId="77777777" w:rsidTr="00882E9E">
        <w:trPr>
          <w:gridBefore w:val="1"/>
          <w:gridAfter w:val="1"/>
          <w:wBefore w:w="20" w:type="pct"/>
          <w:wAfter w:w="1485" w:type="pct"/>
          <w:cantSplit/>
          <w:trHeight w:val="975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832C81" w14:textId="4D3C28B9" w:rsidR="00882E9E" w:rsidRDefault="00882E9E" w:rsidP="00E86CF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4F1F04" w14:textId="21EF6D88" w:rsidR="00882E9E" w:rsidRDefault="00882E9E" w:rsidP="001D70B3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Литвенков Евгений Александрович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4F158" w14:textId="77777777" w:rsidR="00882E9E" w:rsidRDefault="00882E9E" w:rsidP="001D70B3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.2023 г.</w:t>
            </w:r>
          </w:p>
          <w:p w14:paraId="22A15A17" w14:textId="215CB52B" w:rsidR="00882E9E" w:rsidRDefault="00882E9E" w:rsidP="001D70B3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озненский райисполком</w:t>
            </w:r>
          </w:p>
        </w:tc>
      </w:tr>
      <w:tr w:rsidR="00882E9E" w:rsidRPr="002557EE" w14:paraId="127FA2C4" w14:textId="77777777" w:rsidTr="00882E9E">
        <w:trPr>
          <w:gridBefore w:val="1"/>
          <w:gridAfter w:val="1"/>
          <w:wBefore w:w="20" w:type="pct"/>
          <w:wAfter w:w="1485" w:type="pct"/>
          <w:cantSplit/>
          <w:trHeight w:val="975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7D7EE" w14:textId="17F331D4" w:rsidR="00882E9E" w:rsidRDefault="00882E9E" w:rsidP="00E86CF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37079" w14:textId="74629C47" w:rsidR="00882E9E" w:rsidRPr="00153B74" w:rsidRDefault="00882E9E" w:rsidP="00E578B0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E578B0">
              <w:rPr>
                <w:bCs/>
                <w:spacing w:val="-2"/>
                <w:sz w:val="26"/>
                <w:szCs w:val="26"/>
              </w:rPr>
              <w:t>Шарендо Кристина Александровна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8C445" w14:textId="77777777" w:rsidR="00882E9E" w:rsidRDefault="00882E9E" w:rsidP="00E578B0">
            <w:pPr>
              <w:pStyle w:val="3"/>
              <w:rPr>
                <w:sz w:val="26"/>
                <w:szCs w:val="26"/>
              </w:rPr>
            </w:pPr>
            <w:r w:rsidRPr="00E578B0">
              <w:rPr>
                <w:sz w:val="26"/>
                <w:szCs w:val="26"/>
              </w:rPr>
              <w:t>17.05.2023 г.</w:t>
            </w:r>
          </w:p>
          <w:p w14:paraId="537389F0" w14:textId="353DAFE7" w:rsidR="00882E9E" w:rsidRPr="00153B74" w:rsidRDefault="00882E9E" w:rsidP="00E578B0">
            <w:pPr>
              <w:pStyle w:val="3"/>
              <w:rPr>
                <w:sz w:val="26"/>
                <w:szCs w:val="26"/>
              </w:rPr>
            </w:pPr>
            <w:r w:rsidRPr="00E578B0">
              <w:rPr>
                <w:sz w:val="26"/>
                <w:szCs w:val="26"/>
              </w:rPr>
              <w:t xml:space="preserve"> Крынковский</w:t>
            </w:r>
            <w:r>
              <w:rPr>
                <w:sz w:val="26"/>
                <w:szCs w:val="26"/>
              </w:rPr>
              <w:t xml:space="preserve"> </w:t>
            </w:r>
            <w:r w:rsidRPr="00E578B0">
              <w:rPr>
                <w:sz w:val="26"/>
                <w:szCs w:val="26"/>
              </w:rPr>
              <w:t>сельисполком</w:t>
            </w:r>
          </w:p>
        </w:tc>
      </w:tr>
      <w:tr w:rsidR="00882E9E" w:rsidRPr="002557EE" w14:paraId="56D48614" w14:textId="77777777" w:rsidTr="00882E9E">
        <w:trPr>
          <w:gridBefore w:val="1"/>
          <w:gridAfter w:val="1"/>
          <w:wBefore w:w="20" w:type="pct"/>
          <w:wAfter w:w="1485" w:type="pct"/>
          <w:cantSplit/>
          <w:trHeight w:val="975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3C9E9B" w14:textId="67CB45B7" w:rsidR="00882E9E" w:rsidRPr="00076C3E" w:rsidRDefault="00882E9E" w:rsidP="00E86CF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9D8670" w14:textId="18D26750" w:rsidR="00882E9E" w:rsidRPr="00E578B0" w:rsidRDefault="00882E9E" w:rsidP="0085301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Чернышёва Наталья Евгеньевна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8691E" w14:textId="28DBE42E" w:rsidR="00882E9E" w:rsidRDefault="00882E9E" w:rsidP="0085301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E578B0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Pr="00E578B0">
              <w:rPr>
                <w:sz w:val="26"/>
                <w:szCs w:val="26"/>
              </w:rPr>
              <w:t>.2023 г.</w:t>
            </w:r>
          </w:p>
          <w:p w14:paraId="2D209A84" w14:textId="43E57FD6" w:rsidR="00882E9E" w:rsidRPr="00E578B0" w:rsidRDefault="00882E9E" w:rsidP="0085301E">
            <w:pPr>
              <w:pStyle w:val="3"/>
              <w:rPr>
                <w:sz w:val="26"/>
                <w:szCs w:val="26"/>
              </w:rPr>
            </w:pPr>
            <w:r w:rsidRPr="00E578B0">
              <w:rPr>
                <w:sz w:val="26"/>
                <w:szCs w:val="26"/>
              </w:rPr>
              <w:t xml:space="preserve"> Крынковский</w:t>
            </w:r>
            <w:r>
              <w:rPr>
                <w:sz w:val="26"/>
                <w:szCs w:val="26"/>
              </w:rPr>
              <w:t xml:space="preserve"> </w:t>
            </w:r>
            <w:r w:rsidRPr="00E578B0">
              <w:rPr>
                <w:sz w:val="26"/>
                <w:szCs w:val="26"/>
              </w:rPr>
              <w:t>сельисполком</w:t>
            </w:r>
          </w:p>
        </w:tc>
      </w:tr>
      <w:tr w:rsidR="00882E9E" w:rsidRPr="002557EE" w14:paraId="08F6AE55" w14:textId="77777777" w:rsidTr="00882E9E">
        <w:trPr>
          <w:gridBefore w:val="1"/>
          <w:gridAfter w:val="1"/>
          <w:wBefore w:w="20" w:type="pct"/>
          <w:wAfter w:w="1485" w:type="pct"/>
          <w:cantSplit/>
          <w:trHeight w:val="975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9C79E9" w14:textId="7C3E640E" w:rsidR="00882E9E" w:rsidRDefault="00882E9E" w:rsidP="00E86CF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DB775" w14:textId="24CE89CE" w:rsidR="00882E9E" w:rsidRPr="00153B74" w:rsidRDefault="00882E9E" w:rsidP="0085301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Чикмизова Лидия Александровна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056F9" w14:textId="7E569A83" w:rsidR="00882E9E" w:rsidRPr="00153B74" w:rsidRDefault="00882E9E" w:rsidP="0085301E">
            <w:pPr>
              <w:pStyle w:val="3"/>
              <w:rPr>
                <w:sz w:val="26"/>
                <w:szCs w:val="26"/>
              </w:rPr>
            </w:pPr>
            <w:r w:rsidRPr="00153B7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153B74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Pr="00153B74">
              <w:rPr>
                <w:sz w:val="26"/>
                <w:szCs w:val="26"/>
              </w:rPr>
              <w:t>.2023 г.</w:t>
            </w:r>
          </w:p>
          <w:p w14:paraId="54A2E9F8" w14:textId="4D40F489" w:rsidR="00882E9E" w:rsidRPr="00153B74" w:rsidRDefault="00882E9E" w:rsidP="0085301E">
            <w:pPr>
              <w:pStyle w:val="3"/>
              <w:rPr>
                <w:sz w:val="26"/>
                <w:szCs w:val="26"/>
              </w:rPr>
            </w:pPr>
            <w:r w:rsidRPr="00153B74">
              <w:rPr>
                <w:sz w:val="26"/>
                <w:szCs w:val="26"/>
              </w:rPr>
              <w:t>Лиозненский райисполком</w:t>
            </w:r>
          </w:p>
        </w:tc>
      </w:tr>
      <w:tr w:rsidR="00882E9E" w:rsidRPr="002557EE" w14:paraId="439C06D5" w14:textId="77777777" w:rsidTr="00882E9E">
        <w:trPr>
          <w:gridBefore w:val="1"/>
          <w:gridAfter w:val="1"/>
          <w:wBefore w:w="20" w:type="pct"/>
          <w:wAfter w:w="1485" w:type="pct"/>
          <w:cantSplit/>
          <w:trHeight w:val="975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99F22" w14:textId="0091607B" w:rsidR="00882E9E" w:rsidRDefault="00882E9E" w:rsidP="00E86CF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FA8BE8" w14:textId="758F5865" w:rsidR="00882E9E" w:rsidRDefault="00882E9E" w:rsidP="0085301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Аладьев Владимир Александрович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0F015" w14:textId="72C40A9D" w:rsidR="00882E9E" w:rsidRDefault="00882E9E" w:rsidP="0085301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8.2023 г.</w:t>
            </w:r>
          </w:p>
          <w:p w14:paraId="74718F86" w14:textId="2F273563" w:rsidR="00882E9E" w:rsidRDefault="00882E9E" w:rsidP="0085301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озненский райисполком</w:t>
            </w:r>
          </w:p>
        </w:tc>
      </w:tr>
      <w:tr w:rsidR="00882E9E" w14:paraId="197E2208" w14:textId="77777777" w:rsidTr="00882E9E">
        <w:trPr>
          <w:gridBefore w:val="1"/>
          <w:gridAfter w:val="1"/>
          <w:wBefore w:w="20" w:type="pct"/>
          <w:wAfter w:w="1485" w:type="pct"/>
          <w:cantSplit/>
          <w:trHeight w:val="975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04DC5C" w14:textId="642EF7AB" w:rsidR="00882E9E" w:rsidRDefault="00882E9E" w:rsidP="00E86CF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67F4D" w14:textId="77777777" w:rsidR="00882E9E" w:rsidRDefault="00882E9E" w:rsidP="0085301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Соколова Анна Николаевна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643C3D" w14:textId="77777777" w:rsidR="00882E9E" w:rsidRDefault="00882E9E" w:rsidP="0085301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8.2023 г.</w:t>
            </w:r>
          </w:p>
          <w:p w14:paraId="1A67C1AF" w14:textId="77777777" w:rsidR="00882E9E" w:rsidRDefault="00882E9E" w:rsidP="0085301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озненский райисполком»</w:t>
            </w:r>
          </w:p>
        </w:tc>
      </w:tr>
      <w:tr w:rsidR="00882E9E" w:rsidRPr="006133AE" w14:paraId="2C57EAA5" w14:textId="77777777" w:rsidTr="00882E9E">
        <w:trPr>
          <w:gridBefore w:val="1"/>
          <w:wBefore w:w="20" w:type="pct"/>
          <w:cantSplit/>
          <w:trHeight w:val="975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145C04" w14:textId="78E042AC" w:rsidR="00882E9E" w:rsidRPr="00C574E2" w:rsidRDefault="00882E9E" w:rsidP="00E86CF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  <w:bookmarkStart w:id="0" w:name="_Hlk185073654"/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1ABE8C" w14:textId="15EF96CE" w:rsidR="00882E9E" w:rsidRPr="00C574E2" w:rsidRDefault="00882E9E" w:rsidP="00526B8C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C574E2">
              <w:rPr>
                <w:bCs/>
                <w:spacing w:val="-2"/>
                <w:sz w:val="26"/>
                <w:szCs w:val="26"/>
              </w:rPr>
              <w:t>Морозов Сергей Александрович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CBA82" w14:textId="6565B6CB" w:rsidR="00882E9E" w:rsidRPr="00C574E2" w:rsidRDefault="00882E9E" w:rsidP="00C574E2">
            <w:pPr>
              <w:pStyle w:val="3"/>
              <w:rPr>
                <w:sz w:val="26"/>
                <w:szCs w:val="26"/>
              </w:rPr>
            </w:pPr>
            <w:r w:rsidRPr="00C574E2">
              <w:rPr>
                <w:sz w:val="26"/>
                <w:szCs w:val="26"/>
              </w:rPr>
              <w:t xml:space="preserve">05.11.2024 г. </w:t>
            </w:r>
          </w:p>
          <w:p w14:paraId="15B56D71" w14:textId="1C7BE6C5" w:rsidR="00882E9E" w:rsidRPr="00C574E2" w:rsidRDefault="00882E9E" w:rsidP="00C574E2">
            <w:pPr>
              <w:pStyle w:val="3"/>
              <w:rPr>
                <w:sz w:val="26"/>
                <w:szCs w:val="26"/>
              </w:rPr>
            </w:pPr>
            <w:r w:rsidRPr="00C574E2">
              <w:rPr>
                <w:sz w:val="26"/>
                <w:szCs w:val="26"/>
              </w:rPr>
              <w:t>Лиозненский сельисполком</w:t>
            </w:r>
          </w:p>
        </w:tc>
        <w:tc>
          <w:tcPr>
            <w:tcW w:w="1485" w:type="pct"/>
            <w:vAlign w:val="center"/>
          </w:tcPr>
          <w:p w14:paraId="580EF6E6" w14:textId="77777777" w:rsidR="00882E9E" w:rsidRDefault="00882E9E" w:rsidP="00526B8C">
            <w:pPr>
              <w:pStyle w:val="3"/>
              <w:rPr>
                <w:color w:val="FF0000"/>
                <w:sz w:val="26"/>
                <w:szCs w:val="26"/>
              </w:rPr>
            </w:pPr>
          </w:p>
          <w:p w14:paraId="6C34456A" w14:textId="50E764B3" w:rsidR="00882E9E" w:rsidRPr="006133AE" w:rsidRDefault="00882E9E" w:rsidP="00526B8C">
            <w:pPr>
              <w:pStyle w:val="3"/>
              <w:rPr>
                <w:color w:val="FF0000"/>
                <w:sz w:val="26"/>
                <w:szCs w:val="26"/>
              </w:rPr>
            </w:pPr>
          </w:p>
        </w:tc>
      </w:tr>
      <w:bookmarkEnd w:id="0"/>
      <w:tr w:rsidR="00882E9E" w:rsidRPr="006133AE" w14:paraId="2025C3A7" w14:textId="77777777" w:rsidTr="00882E9E">
        <w:trPr>
          <w:gridBefore w:val="1"/>
          <w:wBefore w:w="20" w:type="pct"/>
          <w:cantSplit/>
          <w:trHeight w:val="975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388BD" w14:textId="4E58D286" w:rsidR="00882E9E" w:rsidRDefault="00882E9E" w:rsidP="00E86CF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319208" w14:textId="26221E32" w:rsidR="00882E9E" w:rsidRDefault="00882E9E" w:rsidP="00C574E2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Шибеко Екатерина Владимировна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CE85C3" w14:textId="7A15AA78" w:rsidR="00882E9E" w:rsidRDefault="00882E9E" w:rsidP="00BD2380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2.2024 г.</w:t>
            </w:r>
          </w:p>
          <w:p w14:paraId="1ED24806" w14:textId="1CEE7F1B" w:rsidR="00882E9E" w:rsidRDefault="00882E9E" w:rsidP="00BD2380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озненский райисполком</w:t>
            </w:r>
          </w:p>
        </w:tc>
        <w:tc>
          <w:tcPr>
            <w:tcW w:w="1485" w:type="pct"/>
            <w:vAlign w:val="center"/>
          </w:tcPr>
          <w:p w14:paraId="0421CF99" w14:textId="77777777" w:rsidR="00882E9E" w:rsidRPr="006133AE" w:rsidRDefault="00882E9E" w:rsidP="00C574E2">
            <w:pPr>
              <w:pStyle w:val="3"/>
              <w:rPr>
                <w:color w:val="FF0000"/>
                <w:sz w:val="26"/>
                <w:szCs w:val="26"/>
              </w:rPr>
            </w:pPr>
          </w:p>
        </w:tc>
      </w:tr>
      <w:tr w:rsidR="00882E9E" w:rsidRPr="006133AE" w14:paraId="39A2219C" w14:textId="77777777" w:rsidTr="00882E9E">
        <w:trPr>
          <w:gridBefore w:val="1"/>
          <w:wBefore w:w="20" w:type="pct"/>
          <w:cantSplit/>
          <w:trHeight w:val="975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1AA85B" w14:textId="40913D04" w:rsidR="00882E9E" w:rsidRDefault="00882E9E" w:rsidP="00E86CF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8916E7" w14:textId="77777777" w:rsidR="00882E9E" w:rsidRDefault="00882E9E" w:rsidP="007914C7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Романова </w:t>
            </w:r>
          </w:p>
          <w:p w14:paraId="12B97C82" w14:textId="49F8C422" w:rsidR="00882E9E" w:rsidRDefault="00882E9E" w:rsidP="007914C7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Анна Владимировна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136439" w14:textId="77777777" w:rsidR="00882E9E" w:rsidRDefault="00882E9E" w:rsidP="007914C7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.02.2025 г. </w:t>
            </w:r>
          </w:p>
          <w:p w14:paraId="47A6FF04" w14:textId="2380DFB8" w:rsidR="00882E9E" w:rsidRDefault="00882E9E" w:rsidP="007914C7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озненский райисполком</w:t>
            </w:r>
          </w:p>
        </w:tc>
        <w:tc>
          <w:tcPr>
            <w:tcW w:w="1485" w:type="pct"/>
            <w:vAlign w:val="center"/>
          </w:tcPr>
          <w:p w14:paraId="7C117D02" w14:textId="21798C5B" w:rsidR="00882E9E" w:rsidRDefault="00882E9E" w:rsidP="007914C7">
            <w:pPr>
              <w:pStyle w:val="3"/>
              <w:rPr>
                <w:color w:val="FF0000"/>
                <w:sz w:val="26"/>
                <w:szCs w:val="26"/>
              </w:rPr>
            </w:pPr>
          </w:p>
          <w:p w14:paraId="4F0A37EE" w14:textId="56107A21" w:rsidR="00882E9E" w:rsidRDefault="00882E9E" w:rsidP="007914C7">
            <w:pPr>
              <w:pStyle w:val="3"/>
              <w:rPr>
                <w:color w:val="FF0000"/>
                <w:sz w:val="26"/>
                <w:szCs w:val="26"/>
              </w:rPr>
            </w:pPr>
          </w:p>
          <w:p w14:paraId="512A2791" w14:textId="56107A21" w:rsidR="00882E9E" w:rsidRDefault="00882E9E" w:rsidP="007914C7">
            <w:pPr>
              <w:pStyle w:val="3"/>
              <w:rPr>
                <w:color w:val="FF0000"/>
                <w:sz w:val="26"/>
                <w:szCs w:val="26"/>
              </w:rPr>
            </w:pPr>
          </w:p>
          <w:p w14:paraId="6C920A4D" w14:textId="37CAD9C7" w:rsidR="00882E9E" w:rsidRPr="006133AE" w:rsidRDefault="00882E9E" w:rsidP="007914C7">
            <w:pPr>
              <w:pStyle w:val="3"/>
              <w:rPr>
                <w:color w:val="FF0000"/>
                <w:sz w:val="26"/>
                <w:szCs w:val="26"/>
              </w:rPr>
            </w:pPr>
          </w:p>
        </w:tc>
      </w:tr>
      <w:tr w:rsidR="00882E9E" w:rsidRPr="006133AE" w14:paraId="6E29973E" w14:textId="77777777" w:rsidTr="00882E9E">
        <w:trPr>
          <w:gridBefore w:val="1"/>
          <w:wBefore w:w="20" w:type="pct"/>
          <w:cantSplit/>
          <w:trHeight w:val="975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66A6D2" w14:textId="1EDE903B" w:rsidR="00882E9E" w:rsidRDefault="00882E9E" w:rsidP="00E86CF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AA60D" w14:textId="6FDFEDC1" w:rsidR="00882E9E" w:rsidRDefault="00882E9E" w:rsidP="007914C7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A32079">
              <w:t>Петрова Екатерина Николаевна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21144" w14:textId="77777777" w:rsidR="00882E9E" w:rsidRDefault="00882E9E" w:rsidP="007914C7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2.2025</w:t>
            </w:r>
          </w:p>
          <w:p w14:paraId="21596746" w14:textId="1018826B" w:rsidR="00882E9E" w:rsidRDefault="00882E9E" w:rsidP="007914C7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озненский райисполком</w:t>
            </w:r>
          </w:p>
        </w:tc>
        <w:tc>
          <w:tcPr>
            <w:tcW w:w="1485" w:type="pct"/>
            <w:vAlign w:val="center"/>
          </w:tcPr>
          <w:p w14:paraId="1B15BCB4" w14:textId="77777777" w:rsidR="00882E9E" w:rsidRDefault="00882E9E" w:rsidP="007914C7">
            <w:pPr>
              <w:pStyle w:val="3"/>
              <w:rPr>
                <w:color w:val="FF0000"/>
                <w:sz w:val="26"/>
                <w:szCs w:val="26"/>
              </w:rPr>
            </w:pPr>
          </w:p>
          <w:p w14:paraId="7077C8C2" w14:textId="77777777" w:rsidR="00882E9E" w:rsidRDefault="00882E9E" w:rsidP="007914C7">
            <w:pPr>
              <w:pStyle w:val="3"/>
              <w:rPr>
                <w:color w:val="FF0000"/>
                <w:sz w:val="26"/>
                <w:szCs w:val="26"/>
              </w:rPr>
            </w:pPr>
          </w:p>
          <w:p w14:paraId="7DDBA3D8" w14:textId="2BF4FC17" w:rsidR="00882E9E" w:rsidRDefault="00882E9E" w:rsidP="007914C7">
            <w:pPr>
              <w:pStyle w:val="3"/>
              <w:rPr>
                <w:color w:val="FF0000"/>
                <w:sz w:val="26"/>
                <w:szCs w:val="26"/>
              </w:rPr>
            </w:pPr>
          </w:p>
        </w:tc>
      </w:tr>
      <w:tr w:rsidR="00882E9E" w:rsidRPr="006133AE" w14:paraId="5BD78AEC" w14:textId="77777777" w:rsidTr="00882E9E">
        <w:trPr>
          <w:gridBefore w:val="1"/>
          <w:wBefore w:w="20" w:type="pct"/>
          <w:cantSplit/>
          <w:trHeight w:val="975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50184" w14:textId="5B4FEFBD" w:rsidR="00882E9E" w:rsidRDefault="00882E9E" w:rsidP="00E86CF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80B27" w14:textId="119D7B99" w:rsidR="00882E9E" w:rsidRDefault="00882E9E" w:rsidP="009E0C82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Бреднева Наталья Александровна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71AEC9" w14:textId="77777777" w:rsidR="00882E9E" w:rsidRDefault="00882E9E" w:rsidP="009E0C82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.05.2025 </w:t>
            </w:r>
          </w:p>
          <w:p w14:paraId="5CF03934" w14:textId="4682F159" w:rsidR="00882E9E" w:rsidRDefault="00882E9E" w:rsidP="009E0C82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озненский райисполком</w:t>
            </w:r>
          </w:p>
        </w:tc>
        <w:tc>
          <w:tcPr>
            <w:tcW w:w="1485" w:type="pct"/>
            <w:vAlign w:val="center"/>
          </w:tcPr>
          <w:p w14:paraId="06CF5AB5" w14:textId="77777777" w:rsidR="00882E9E" w:rsidRDefault="00882E9E" w:rsidP="009E0C82">
            <w:pPr>
              <w:pStyle w:val="3"/>
              <w:rPr>
                <w:color w:val="FF0000"/>
                <w:sz w:val="26"/>
                <w:szCs w:val="26"/>
              </w:rPr>
            </w:pPr>
          </w:p>
        </w:tc>
      </w:tr>
      <w:tr w:rsidR="00882E9E" w:rsidRPr="006133AE" w14:paraId="46F12780" w14:textId="77777777" w:rsidTr="00882E9E">
        <w:trPr>
          <w:gridBefore w:val="1"/>
          <w:wBefore w:w="20" w:type="pct"/>
          <w:cantSplit/>
          <w:trHeight w:val="597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064D4" w14:textId="24AD0A5E" w:rsidR="00882E9E" w:rsidRDefault="00882E9E" w:rsidP="00E86CF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8CFDE" w14:textId="533BC1C8" w:rsidR="00882E9E" w:rsidRDefault="00882E9E" w:rsidP="009E0C82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Новикова Кристина Петровна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02569" w14:textId="77777777" w:rsidR="00882E9E" w:rsidRDefault="00882E9E" w:rsidP="009E0C82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.05.2025 </w:t>
            </w:r>
          </w:p>
          <w:p w14:paraId="46CFCF2B" w14:textId="2C4B2B7D" w:rsidR="00882E9E" w:rsidRDefault="00882E9E" w:rsidP="009E0C82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озненский райисполком</w:t>
            </w:r>
          </w:p>
        </w:tc>
        <w:tc>
          <w:tcPr>
            <w:tcW w:w="1485" w:type="pct"/>
            <w:vMerge w:val="restart"/>
            <w:tcBorders>
              <w:left w:val="single" w:sz="4" w:space="0" w:color="auto"/>
            </w:tcBorders>
            <w:vAlign w:val="center"/>
          </w:tcPr>
          <w:p w14:paraId="33BA6F11" w14:textId="1243AF47" w:rsidR="00882E9E" w:rsidRDefault="00882E9E" w:rsidP="009E0C82">
            <w:pPr>
              <w:pStyle w:val="3"/>
              <w:rPr>
                <w:color w:val="FF0000"/>
                <w:sz w:val="26"/>
                <w:szCs w:val="26"/>
              </w:rPr>
            </w:pPr>
          </w:p>
          <w:p w14:paraId="49A7F0F0" w14:textId="4AD2FF3A" w:rsidR="00882E9E" w:rsidRDefault="00882E9E" w:rsidP="009E0C82">
            <w:pPr>
              <w:pStyle w:val="3"/>
              <w:rPr>
                <w:color w:val="FF0000"/>
                <w:sz w:val="26"/>
                <w:szCs w:val="26"/>
              </w:rPr>
            </w:pPr>
          </w:p>
          <w:p w14:paraId="1B963E52" w14:textId="77777777" w:rsidR="00882E9E" w:rsidRDefault="00882E9E" w:rsidP="009E0C82">
            <w:pPr>
              <w:pStyle w:val="3"/>
              <w:rPr>
                <w:color w:val="FF0000"/>
                <w:sz w:val="26"/>
                <w:szCs w:val="26"/>
              </w:rPr>
            </w:pPr>
          </w:p>
          <w:p w14:paraId="02B733E0" w14:textId="2FC6C330" w:rsidR="00882E9E" w:rsidRDefault="00882E9E" w:rsidP="009E0C82">
            <w:pPr>
              <w:pStyle w:val="3"/>
              <w:rPr>
                <w:color w:val="FF0000"/>
                <w:sz w:val="26"/>
                <w:szCs w:val="26"/>
              </w:rPr>
            </w:pPr>
          </w:p>
          <w:p w14:paraId="773ADFCD" w14:textId="77777777" w:rsidR="00882E9E" w:rsidRDefault="00882E9E" w:rsidP="009E0C82">
            <w:pPr>
              <w:pStyle w:val="3"/>
              <w:rPr>
                <w:color w:val="FF0000"/>
                <w:sz w:val="26"/>
                <w:szCs w:val="26"/>
              </w:rPr>
            </w:pPr>
          </w:p>
          <w:p w14:paraId="370AAE20" w14:textId="77777777" w:rsidR="00882E9E" w:rsidRDefault="00882E9E" w:rsidP="009E0C82">
            <w:pPr>
              <w:pStyle w:val="3"/>
              <w:rPr>
                <w:color w:val="FF0000"/>
                <w:sz w:val="26"/>
                <w:szCs w:val="26"/>
              </w:rPr>
            </w:pPr>
          </w:p>
          <w:p w14:paraId="47A0C6BC" w14:textId="77777777" w:rsidR="00882E9E" w:rsidRDefault="00882E9E" w:rsidP="009E0C82">
            <w:pPr>
              <w:pStyle w:val="3"/>
              <w:rPr>
                <w:color w:val="FF0000"/>
                <w:sz w:val="26"/>
                <w:szCs w:val="26"/>
              </w:rPr>
            </w:pPr>
          </w:p>
          <w:p w14:paraId="2D4B9072" w14:textId="6DE198FE" w:rsidR="00882E9E" w:rsidRDefault="00882E9E" w:rsidP="009E0C82">
            <w:pPr>
              <w:pStyle w:val="3"/>
              <w:rPr>
                <w:color w:val="FF0000"/>
                <w:sz w:val="26"/>
                <w:szCs w:val="26"/>
              </w:rPr>
            </w:pPr>
          </w:p>
        </w:tc>
      </w:tr>
      <w:tr w:rsidR="00882E9E" w:rsidRPr="006133AE" w14:paraId="67052BF1" w14:textId="77777777" w:rsidTr="00882E9E">
        <w:trPr>
          <w:gridBefore w:val="1"/>
          <w:wBefore w:w="20" w:type="pct"/>
          <w:cantSplit/>
          <w:trHeight w:val="596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BFBD9" w14:textId="1D73706C" w:rsidR="00882E9E" w:rsidRDefault="00882E9E" w:rsidP="00E86CF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9946A" w14:textId="1026637F" w:rsidR="00882E9E" w:rsidRDefault="00882E9E" w:rsidP="009E0C82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Пирожок Виктория Викторовна 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387BB" w14:textId="77777777" w:rsidR="00882E9E" w:rsidRDefault="00882E9E" w:rsidP="009E0C82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7.2025</w:t>
            </w:r>
          </w:p>
          <w:p w14:paraId="0BACE355" w14:textId="3C028FBD" w:rsidR="00882E9E" w:rsidRDefault="00882E9E" w:rsidP="009E0C82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озненский райисполком</w:t>
            </w:r>
          </w:p>
        </w:tc>
        <w:tc>
          <w:tcPr>
            <w:tcW w:w="1485" w:type="pct"/>
            <w:vMerge/>
            <w:tcBorders>
              <w:left w:val="single" w:sz="4" w:space="0" w:color="auto"/>
            </w:tcBorders>
            <w:vAlign w:val="center"/>
          </w:tcPr>
          <w:p w14:paraId="0299F2D3" w14:textId="77777777" w:rsidR="00882E9E" w:rsidRDefault="00882E9E" w:rsidP="009E0C82">
            <w:pPr>
              <w:pStyle w:val="3"/>
              <w:rPr>
                <w:color w:val="FF0000"/>
                <w:sz w:val="26"/>
                <w:szCs w:val="26"/>
              </w:rPr>
            </w:pPr>
          </w:p>
        </w:tc>
      </w:tr>
      <w:tr w:rsidR="00882E9E" w:rsidRPr="006133AE" w14:paraId="150AF845" w14:textId="77777777" w:rsidTr="00882E9E">
        <w:trPr>
          <w:gridBefore w:val="1"/>
          <w:wBefore w:w="20" w:type="pct"/>
          <w:cantSplit/>
          <w:trHeight w:val="596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3AB99" w14:textId="70ACA284" w:rsidR="00882E9E" w:rsidRDefault="00882E9E" w:rsidP="00E86CF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ADE68" w14:textId="5178EF7B" w:rsidR="00882E9E" w:rsidRDefault="00882E9E" w:rsidP="009E0C82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Плешкова Анастасия Александровна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7A48D" w14:textId="77777777" w:rsidR="00882E9E" w:rsidRDefault="00882E9E" w:rsidP="009E0C82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1.2025</w:t>
            </w:r>
          </w:p>
          <w:p w14:paraId="1EB5DC64" w14:textId="1DBEA155" w:rsidR="00882E9E" w:rsidRDefault="00882E9E" w:rsidP="009E0C82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озненский райисполком, </w:t>
            </w:r>
          </w:p>
        </w:tc>
        <w:tc>
          <w:tcPr>
            <w:tcW w:w="1485" w:type="pct"/>
            <w:vMerge/>
            <w:tcBorders>
              <w:left w:val="single" w:sz="4" w:space="0" w:color="auto"/>
            </w:tcBorders>
            <w:vAlign w:val="center"/>
          </w:tcPr>
          <w:p w14:paraId="41D4A000" w14:textId="77777777" w:rsidR="00882E9E" w:rsidRDefault="00882E9E" w:rsidP="009E0C82">
            <w:pPr>
              <w:pStyle w:val="3"/>
              <w:rPr>
                <w:color w:val="FF0000"/>
                <w:sz w:val="26"/>
                <w:szCs w:val="26"/>
              </w:rPr>
            </w:pPr>
          </w:p>
        </w:tc>
      </w:tr>
      <w:tr w:rsidR="00882E9E" w:rsidRPr="006133AE" w14:paraId="4025DCC7" w14:textId="77777777" w:rsidTr="00882E9E">
        <w:trPr>
          <w:gridBefore w:val="1"/>
          <w:wBefore w:w="20" w:type="pct"/>
          <w:cantSplit/>
          <w:trHeight w:val="596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3217E" w14:textId="29E3A681" w:rsidR="00882E9E" w:rsidRDefault="00882E9E" w:rsidP="00E86CF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8C1FC" w14:textId="25B9A776" w:rsidR="00882E9E" w:rsidRDefault="00882E9E" w:rsidP="009E0C82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Датова Валентина Леонидовна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95807" w14:textId="77777777" w:rsidR="00882E9E" w:rsidRDefault="00882E9E" w:rsidP="009E0C82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2.2025</w:t>
            </w:r>
          </w:p>
          <w:p w14:paraId="2CE35B13" w14:textId="151EF3F6" w:rsidR="00882E9E" w:rsidRDefault="00882E9E" w:rsidP="009E0C82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озненский райисполком</w:t>
            </w:r>
          </w:p>
        </w:tc>
        <w:tc>
          <w:tcPr>
            <w:tcW w:w="1485" w:type="pct"/>
            <w:vMerge/>
            <w:tcBorders>
              <w:left w:val="single" w:sz="4" w:space="0" w:color="auto"/>
            </w:tcBorders>
            <w:vAlign w:val="center"/>
          </w:tcPr>
          <w:p w14:paraId="2929B588" w14:textId="77777777" w:rsidR="00882E9E" w:rsidRDefault="00882E9E" w:rsidP="009E0C82">
            <w:pPr>
              <w:pStyle w:val="3"/>
              <w:rPr>
                <w:color w:val="FF0000"/>
                <w:sz w:val="26"/>
                <w:szCs w:val="26"/>
              </w:rPr>
            </w:pPr>
          </w:p>
        </w:tc>
      </w:tr>
    </w:tbl>
    <w:p w14:paraId="2188EED6" w14:textId="61C90B6A" w:rsidR="009F302F" w:rsidRPr="00E05C55" w:rsidRDefault="006B6A72" w:rsidP="00720837">
      <w:pPr>
        <w:rPr>
          <w:color w:val="00B0F0"/>
          <w:sz w:val="26"/>
          <w:szCs w:val="26"/>
        </w:rPr>
      </w:pPr>
      <w:r w:rsidRPr="00E05C55">
        <w:rPr>
          <w:color w:val="00B0F0"/>
          <w:sz w:val="26"/>
          <w:szCs w:val="26"/>
        </w:rPr>
        <w:t xml:space="preserve">  </w:t>
      </w:r>
    </w:p>
    <w:sectPr w:rsidR="009F302F" w:rsidRPr="00E05C55" w:rsidSect="00F24DE5">
      <w:headerReference w:type="even" r:id="rId8"/>
      <w:footerReference w:type="default" r:id="rId9"/>
      <w:pgSz w:w="16838" w:h="11906" w:orient="landscape"/>
      <w:pgMar w:top="709" w:right="567" w:bottom="284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FC57B" w14:textId="77777777" w:rsidR="006A5EE7" w:rsidRDefault="006A5EE7">
      <w:r>
        <w:separator/>
      </w:r>
    </w:p>
  </w:endnote>
  <w:endnote w:type="continuationSeparator" w:id="0">
    <w:p w14:paraId="6B27B450" w14:textId="77777777" w:rsidR="006A5EE7" w:rsidRDefault="006A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87FDA" w14:textId="77777777" w:rsidR="00775ECE" w:rsidRPr="00E07E8A" w:rsidRDefault="00775ECE">
    <w:pPr>
      <w:pStyle w:val="a8"/>
      <w:jc w:val="center"/>
      <w:rPr>
        <w:sz w:val="24"/>
        <w:szCs w:val="24"/>
      </w:rPr>
    </w:pPr>
    <w:r w:rsidRPr="00E07E8A">
      <w:rPr>
        <w:sz w:val="24"/>
        <w:szCs w:val="24"/>
      </w:rPr>
      <w:fldChar w:fldCharType="begin"/>
    </w:r>
    <w:r w:rsidRPr="00E07E8A">
      <w:rPr>
        <w:sz w:val="24"/>
        <w:szCs w:val="24"/>
      </w:rPr>
      <w:instrText>PAGE   \* MERGEFORMAT</w:instrText>
    </w:r>
    <w:r w:rsidRPr="00E07E8A">
      <w:rPr>
        <w:sz w:val="24"/>
        <w:szCs w:val="24"/>
      </w:rPr>
      <w:fldChar w:fldCharType="separate"/>
    </w:r>
    <w:r>
      <w:rPr>
        <w:noProof/>
        <w:sz w:val="24"/>
        <w:szCs w:val="24"/>
      </w:rPr>
      <w:t>4</w:t>
    </w:r>
    <w:r w:rsidRPr="00E07E8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62DAB" w14:textId="77777777" w:rsidR="006A5EE7" w:rsidRDefault="006A5EE7">
      <w:r>
        <w:separator/>
      </w:r>
    </w:p>
  </w:footnote>
  <w:footnote w:type="continuationSeparator" w:id="0">
    <w:p w14:paraId="22C5BACC" w14:textId="77777777" w:rsidR="006A5EE7" w:rsidRDefault="006A5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84786" w14:textId="77777777" w:rsidR="00775ECE" w:rsidRDefault="00775ECE" w:rsidP="0039416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9CACDA" w14:textId="77777777" w:rsidR="00775ECE" w:rsidRDefault="00775E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0395C"/>
    <w:multiLevelType w:val="hybridMultilevel"/>
    <w:tmpl w:val="5C98B8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B55F5"/>
    <w:multiLevelType w:val="multilevel"/>
    <w:tmpl w:val="5B88DF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B334BB8"/>
    <w:multiLevelType w:val="hybridMultilevel"/>
    <w:tmpl w:val="25A699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A51FF"/>
    <w:multiLevelType w:val="hybridMultilevel"/>
    <w:tmpl w:val="B4A82B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64CF3"/>
    <w:multiLevelType w:val="hybridMultilevel"/>
    <w:tmpl w:val="A2786E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F215A"/>
    <w:multiLevelType w:val="hybridMultilevel"/>
    <w:tmpl w:val="5B88DF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2C39"/>
    <w:rsid w:val="00000457"/>
    <w:rsid w:val="0001196C"/>
    <w:rsid w:val="00012732"/>
    <w:rsid w:val="00013056"/>
    <w:rsid w:val="00021C97"/>
    <w:rsid w:val="00025566"/>
    <w:rsid w:val="00026DE7"/>
    <w:rsid w:val="00032FB8"/>
    <w:rsid w:val="00041317"/>
    <w:rsid w:val="00041F59"/>
    <w:rsid w:val="00054E7C"/>
    <w:rsid w:val="00057284"/>
    <w:rsid w:val="000603D8"/>
    <w:rsid w:val="00061663"/>
    <w:rsid w:val="00064119"/>
    <w:rsid w:val="000652FB"/>
    <w:rsid w:val="0006712F"/>
    <w:rsid w:val="00071EAD"/>
    <w:rsid w:val="0007384A"/>
    <w:rsid w:val="00076C3E"/>
    <w:rsid w:val="0008119B"/>
    <w:rsid w:val="000913A4"/>
    <w:rsid w:val="0009254F"/>
    <w:rsid w:val="00097669"/>
    <w:rsid w:val="00097CA7"/>
    <w:rsid w:val="000A3B27"/>
    <w:rsid w:val="000A5C09"/>
    <w:rsid w:val="000B244D"/>
    <w:rsid w:val="000C503B"/>
    <w:rsid w:val="000D0AFE"/>
    <w:rsid w:val="000D1F1C"/>
    <w:rsid w:val="000D346F"/>
    <w:rsid w:val="000D48F3"/>
    <w:rsid w:val="000F4529"/>
    <w:rsid w:val="000F559F"/>
    <w:rsid w:val="00102FE1"/>
    <w:rsid w:val="001030DD"/>
    <w:rsid w:val="001040BD"/>
    <w:rsid w:val="00106BE1"/>
    <w:rsid w:val="00107EA0"/>
    <w:rsid w:val="00110234"/>
    <w:rsid w:val="00111DA2"/>
    <w:rsid w:val="00111F41"/>
    <w:rsid w:val="00112213"/>
    <w:rsid w:val="00120281"/>
    <w:rsid w:val="00120760"/>
    <w:rsid w:val="00122394"/>
    <w:rsid w:val="00123F04"/>
    <w:rsid w:val="001258E9"/>
    <w:rsid w:val="001300D9"/>
    <w:rsid w:val="001306E2"/>
    <w:rsid w:val="00134267"/>
    <w:rsid w:val="00142764"/>
    <w:rsid w:val="00144FB0"/>
    <w:rsid w:val="00150379"/>
    <w:rsid w:val="00150920"/>
    <w:rsid w:val="00153A9B"/>
    <w:rsid w:val="00153B74"/>
    <w:rsid w:val="00155604"/>
    <w:rsid w:val="00157ED7"/>
    <w:rsid w:val="00160F70"/>
    <w:rsid w:val="00163B46"/>
    <w:rsid w:val="001672F0"/>
    <w:rsid w:val="00167888"/>
    <w:rsid w:val="001705D2"/>
    <w:rsid w:val="0017170A"/>
    <w:rsid w:val="00172FA1"/>
    <w:rsid w:val="00175F35"/>
    <w:rsid w:val="001801B0"/>
    <w:rsid w:val="00184E2D"/>
    <w:rsid w:val="001862C8"/>
    <w:rsid w:val="00193090"/>
    <w:rsid w:val="00194155"/>
    <w:rsid w:val="00196B26"/>
    <w:rsid w:val="00197B0E"/>
    <w:rsid w:val="001B585F"/>
    <w:rsid w:val="001C6521"/>
    <w:rsid w:val="001C7C27"/>
    <w:rsid w:val="001D3BF5"/>
    <w:rsid w:val="001D70B3"/>
    <w:rsid w:val="001E533B"/>
    <w:rsid w:val="001E5AA4"/>
    <w:rsid w:val="001E6B29"/>
    <w:rsid w:val="001F2920"/>
    <w:rsid w:val="001F2FB2"/>
    <w:rsid w:val="001F6FDE"/>
    <w:rsid w:val="00202FAD"/>
    <w:rsid w:val="002110B7"/>
    <w:rsid w:val="0021352A"/>
    <w:rsid w:val="002172F6"/>
    <w:rsid w:val="00223C1B"/>
    <w:rsid w:val="00227AB3"/>
    <w:rsid w:val="00241FB1"/>
    <w:rsid w:val="00242A26"/>
    <w:rsid w:val="0024337E"/>
    <w:rsid w:val="002450BC"/>
    <w:rsid w:val="002557EE"/>
    <w:rsid w:val="00265D14"/>
    <w:rsid w:val="00281969"/>
    <w:rsid w:val="00283161"/>
    <w:rsid w:val="002861A9"/>
    <w:rsid w:val="00293B53"/>
    <w:rsid w:val="00295F32"/>
    <w:rsid w:val="002A5E75"/>
    <w:rsid w:val="002B2EC5"/>
    <w:rsid w:val="002B5A2A"/>
    <w:rsid w:val="002B5C5B"/>
    <w:rsid w:val="002C36E6"/>
    <w:rsid w:val="002D4FFB"/>
    <w:rsid w:val="002E0108"/>
    <w:rsid w:val="002E20F7"/>
    <w:rsid w:val="002E6A1A"/>
    <w:rsid w:val="002F6EA4"/>
    <w:rsid w:val="002F7DFF"/>
    <w:rsid w:val="0030062B"/>
    <w:rsid w:val="00300806"/>
    <w:rsid w:val="00300C79"/>
    <w:rsid w:val="00303CF1"/>
    <w:rsid w:val="003118CB"/>
    <w:rsid w:val="00313E5F"/>
    <w:rsid w:val="00314BBC"/>
    <w:rsid w:val="00316148"/>
    <w:rsid w:val="00317B89"/>
    <w:rsid w:val="003214C3"/>
    <w:rsid w:val="003230A4"/>
    <w:rsid w:val="00323500"/>
    <w:rsid w:val="00326CB3"/>
    <w:rsid w:val="00326EB1"/>
    <w:rsid w:val="00332B5E"/>
    <w:rsid w:val="00334B94"/>
    <w:rsid w:val="00346CDA"/>
    <w:rsid w:val="00356C3B"/>
    <w:rsid w:val="003608D6"/>
    <w:rsid w:val="00372EB6"/>
    <w:rsid w:val="003770E2"/>
    <w:rsid w:val="0038397F"/>
    <w:rsid w:val="00394098"/>
    <w:rsid w:val="0039416A"/>
    <w:rsid w:val="003942D9"/>
    <w:rsid w:val="003A66DE"/>
    <w:rsid w:val="003B0F57"/>
    <w:rsid w:val="003B40F0"/>
    <w:rsid w:val="003C4C9E"/>
    <w:rsid w:val="003C5FA6"/>
    <w:rsid w:val="003C660C"/>
    <w:rsid w:val="003D0CA4"/>
    <w:rsid w:val="003D5BD9"/>
    <w:rsid w:val="003E0E27"/>
    <w:rsid w:val="003E3508"/>
    <w:rsid w:val="00417548"/>
    <w:rsid w:val="0042196E"/>
    <w:rsid w:val="004224B9"/>
    <w:rsid w:val="004320A6"/>
    <w:rsid w:val="0044295D"/>
    <w:rsid w:val="00451ADB"/>
    <w:rsid w:val="004558EE"/>
    <w:rsid w:val="00457A00"/>
    <w:rsid w:val="00460F52"/>
    <w:rsid w:val="00462443"/>
    <w:rsid w:val="00467805"/>
    <w:rsid w:val="00480FB1"/>
    <w:rsid w:val="00482494"/>
    <w:rsid w:val="004946CC"/>
    <w:rsid w:val="00496836"/>
    <w:rsid w:val="004A6A68"/>
    <w:rsid w:val="004B5FEE"/>
    <w:rsid w:val="004C58B8"/>
    <w:rsid w:val="004C62E0"/>
    <w:rsid w:val="004C67A5"/>
    <w:rsid w:val="004D18F4"/>
    <w:rsid w:val="004D1B11"/>
    <w:rsid w:val="004E1A61"/>
    <w:rsid w:val="004E1E1B"/>
    <w:rsid w:val="004E4DF2"/>
    <w:rsid w:val="004E754D"/>
    <w:rsid w:val="004E7E35"/>
    <w:rsid w:val="004F3D7F"/>
    <w:rsid w:val="004F77BD"/>
    <w:rsid w:val="0050006D"/>
    <w:rsid w:val="005001DA"/>
    <w:rsid w:val="00505BFA"/>
    <w:rsid w:val="005117A7"/>
    <w:rsid w:val="00513CBA"/>
    <w:rsid w:val="00513CF9"/>
    <w:rsid w:val="00515E2E"/>
    <w:rsid w:val="00524C3B"/>
    <w:rsid w:val="00526B8C"/>
    <w:rsid w:val="00533948"/>
    <w:rsid w:val="00540D4B"/>
    <w:rsid w:val="00545291"/>
    <w:rsid w:val="005454A7"/>
    <w:rsid w:val="00545ED5"/>
    <w:rsid w:val="00550515"/>
    <w:rsid w:val="005509E7"/>
    <w:rsid w:val="00551E2C"/>
    <w:rsid w:val="00561E43"/>
    <w:rsid w:val="00575456"/>
    <w:rsid w:val="00575D39"/>
    <w:rsid w:val="00576708"/>
    <w:rsid w:val="00590CB8"/>
    <w:rsid w:val="00590F63"/>
    <w:rsid w:val="005A27DD"/>
    <w:rsid w:val="005B0441"/>
    <w:rsid w:val="005B7B83"/>
    <w:rsid w:val="005D0FC4"/>
    <w:rsid w:val="005D1B9E"/>
    <w:rsid w:val="005D7EEE"/>
    <w:rsid w:val="005E0BE3"/>
    <w:rsid w:val="005F4626"/>
    <w:rsid w:val="006034B5"/>
    <w:rsid w:val="00606E18"/>
    <w:rsid w:val="00610F19"/>
    <w:rsid w:val="006133AE"/>
    <w:rsid w:val="006152FD"/>
    <w:rsid w:val="00615720"/>
    <w:rsid w:val="0062198A"/>
    <w:rsid w:val="00624FF1"/>
    <w:rsid w:val="00640BAD"/>
    <w:rsid w:val="006457A0"/>
    <w:rsid w:val="0065033E"/>
    <w:rsid w:val="006564CC"/>
    <w:rsid w:val="006579C4"/>
    <w:rsid w:val="006731C5"/>
    <w:rsid w:val="00681E6A"/>
    <w:rsid w:val="00696892"/>
    <w:rsid w:val="006A0FC8"/>
    <w:rsid w:val="006A4B6D"/>
    <w:rsid w:val="006A5EE7"/>
    <w:rsid w:val="006B6A72"/>
    <w:rsid w:val="006C18B8"/>
    <w:rsid w:val="006D49DF"/>
    <w:rsid w:val="006D6EF2"/>
    <w:rsid w:val="006E0B24"/>
    <w:rsid w:val="006E36BC"/>
    <w:rsid w:val="006F4013"/>
    <w:rsid w:val="006F51CE"/>
    <w:rsid w:val="00720837"/>
    <w:rsid w:val="00722DB8"/>
    <w:rsid w:val="00725A9D"/>
    <w:rsid w:val="00731194"/>
    <w:rsid w:val="00731862"/>
    <w:rsid w:val="00733D40"/>
    <w:rsid w:val="00736A7D"/>
    <w:rsid w:val="00737AC1"/>
    <w:rsid w:val="00745D6E"/>
    <w:rsid w:val="00755F72"/>
    <w:rsid w:val="0076167C"/>
    <w:rsid w:val="007652E1"/>
    <w:rsid w:val="00766FF7"/>
    <w:rsid w:val="00767044"/>
    <w:rsid w:val="00770753"/>
    <w:rsid w:val="007721C0"/>
    <w:rsid w:val="007725ED"/>
    <w:rsid w:val="00775ECE"/>
    <w:rsid w:val="00780B2A"/>
    <w:rsid w:val="00780B43"/>
    <w:rsid w:val="007914C7"/>
    <w:rsid w:val="00793C02"/>
    <w:rsid w:val="007A0148"/>
    <w:rsid w:val="007A0A3C"/>
    <w:rsid w:val="007A0A57"/>
    <w:rsid w:val="007A2347"/>
    <w:rsid w:val="007A5061"/>
    <w:rsid w:val="007B4899"/>
    <w:rsid w:val="007C4627"/>
    <w:rsid w:val="007C6BAF"/>
    <w:rsid w:val="007C7A09"/>
    <w:rsid w:val="007D7DDC"/>
    <w:rsid w:val="007E564E"/>
    <w:rsid w:val="007F2FA3"/>
    <w:rsid w:val="007F4A0A"/>
    <w:rsid w:val="007F615E"/>
    <w:rsid w:val="007F6523"/>
    <w:rsid w:val="008009F9"/>
    <w:rsid w:val="00800F5B"/>
    <w:rsid w:val="00801320"/>
    <w:rsid w:val="008059CB"/>
    <w:rsid w:val="00805CE3"/>
    <w:rsid w:val="00810D89"/>
    <w:rsid w:val="0081289E"/>
    <w:rsid w:val="008265F7"/>
    <w:rsid w:val="00830569"/>
    <w:rsid w:val="0083089E"/>
    <w:rsid w:val="008370C5"/>
    <w:rsid w:val="008371CB"/>
    <w:rsid w:val="008376DA"/>
    <w:rsid w:val="00843CC4"/>
    <w:rsid w:val="00844D39"/>
    <w:rsid w:val="00847F88"/>
    <w:rsid w:val="00851DBA"/>
    <w:rsid w:val="008523FF"/>
    <w:rsid w:val="0085301E"/>
    <w:rsid w:val="00862078"/>
    <w:rsid w:val="0086282D"/>
    <w:rsid w:val="008637FA"/>
    <w:rsid w:val="00866CBF"/>
    <w:rsid w:val="008678FD"/>
    <w:rsid w:val="00880181"/>
    <w:rsid w:val="00882E9E"/>
    <w:rsid w:val="008847ED"/>
    <w:rsid w:val="00890993"/>
    <w:rsid w:val="008A336B"/>
    <w:rsid w:val="008A6B4C"/>
    <w:rsid w:val="008B47C1"/>
    <w:rsid w:val="008D2EA8"/>
    <w:rsid w:val="008D6023"/>
    <w:rsid w:val="008D7C78"/>
    <w:rsid w:val="008E1C1A"/>
    <w:rsid w:val="008E4320"/>
    <w:rsid w:val="008E45C9"/>
    <w:rsid w:val="008F116E"/>
    <w:rsid w:val="008F1326"/>
    <w:rsid w:val="008F2755"/>
    <w:rsid w:val="008F3ACD"/>
    <w:rsid w:val="00901772"/>
    <w:rsid w:val="00907DE7"/>
    <w:rsid w:val="009127C3"/>
    <w:rsid w:val="00913A79"/>
    <w:rsid w:val="00917A8D"/>
    <w:rsid w:val="00920285"/>
    <w:rsid w:val="00924DB6"/>
    <w:rsid w:val="00927B5E"/>
    <w:rsid w:val="00927FB0"/>
    <w:rsid w:val="009301DF"/>
    <w:rsid w:val="00933170"/>
    <w:rsid w:val="0093783F"/>
    <w:rsid w:val="00942E9C"/>
    <w:rsid w:val="009441B7"/>
    <w:rsid w:val="009444AA"/>
    <w:rsid w:val="0095375C"/>
    <w:rsid w:val="00954723"/>
    <w:rsid w:val="00961213"/>
    <w:rsid w:val="00964F6C"/>
    <w:rsid w:val="00966999"/>
    <w:rsid w:val="00974BAD"/>
    <w:rsid w:val="00981CCF"/>
    <w:rsid w:val="0098415F"/>
    <w:rsid w:val="0098768E"/>
    <w:rsid w:val="00993572"/>
    <w:rsid w:val="00994D6A"/>
    <w:rsid w:val="009971C3"/>
    <w:rsid w:val="009A71CA"/>
    <w:rsid w:val="009C3266"/>
    <w:rsid w:val="009C6C65"/>
    <w:rsid w:val="009D16D4"/>
    <w:rsid w:val="009D38A9"/>
    <w:rsid w:val="009D6CB6"/>
    <w:rsid w:val="009E0C69"/>
    <w:rsid w:val="009E0C82"/>
    <w:rsid w:val="009E30BE"/>
    <w:rsid w:val="009F2985"/>
    <w:rsid w:val="009F302F"/>
    <w:rsid w:val="009F72D1"/>
    <w:rsid w:val="00A104B1"/>
    <w:rsid w:val="00A165A2"/>
    <w:rsid w:val="00A2606A"/>
    <w:rsid w:val="00A26BB5"/>
    <w:rsid w:val="00A3223F"/>
    <w:rsid w:val="00A427FD"/>
    <w:rsid w:val="00A429CA"/>
    <w:rsid w:val="00A4440B"/>
    <w:rsid w:val="00A544FE"/>
    <w:rsid w:val="00A56EC9"/>
    <w:rsid w:val="00A57CB0"/>
    <w:rsid w:val="00A60DA6"/>
    <w:rsid w:val="00A641F5"/>
    <w:rsid w:val="00A83840"/>
    <w:rsid w:val="00AA0C9A"/>
    <w:rsid w:val="00AA2535"/>
    <w:rsid w:val="00AA6E73"/>
    <w:rsid w:val="00AB561D"/>
    <w:rsid w:val="00AC4C05"/>
    <w:rsid w:val="00AC6AD9"/>
    <w:rsid w:val="00AC726E"/>
    <w:rsid w:val="00AD1DD4"/>
    <w:rsid w:val="00AE4A0E"/>
    <w:rsid w:val="00B016C4"/>
    <w:rsid w:val="00B37427"/>
    <w:rsid w:val="00B42424"/>
    <w:rsid w:val="00B50DA8"/>
    <w:rsid w:val="00B51C08"/>
    <w:rsid w:val="00B55E1A"/>
    <w:rsid w:val="00B56F58"/>
    <w:rsid w:val="00B704AE"/>
    <w:rsid w:val="00B70AE8"/>
    <w:rsid w:val="00B80CCC"/>
    <w:rsid w:val="00B8393F"/>
    <w:rsid w:val="00B84E13"/>
    <w:rsid w:val="00B863CD"/>
    <w:rsid w:val="00B8687B"/>
    <w:rsid w:val="00B93800"/>
    <w:rsid w:val="00BA2F85"/>
    <w:rsid w:val="00BA3D2B"/>
    <w:rsid w:val="00BB0B62"/>
    <w:rsid w:val="00BB5005"/>
    <w:rsid w:val="00BC1D5D"/>
    <w:rsid w:val="00BC3148"/>
    <w:rsid w:val="00BC3ACE"/>
    <w:rsid w:val="00BD1A91"/>
    <w:rsid w:val="00BD2380"/>
    <w:rsid w:val="00BE4344"/>
    <w:rsid w:val="00BE78FD"/>
    <w:rsid w:val="00BF2041"/>
    <w:rsid w:val="00BF6383"/>
    <w:rsid w:val="00C1310B"/>
    <w:rsid w:val="00C14388"/>
    <w:rsid w:val="00C31636"/>
    <w:rsid w:val="00C322A1"/>
    <w:rsid w:val="00C32D27"/>
    <w:rsid w:val="00C33AB7"/>
    <w:rsid w:val="00C34421"/>
    <w:rsid w:val="00C34587"/>
    <w:rsid w:val="00C363E5"/>
    <w:rsid w:val="00C36691"/>
    <w:rsid w:val="00C436A1"/>
    <w:rsid w:val="00C57499"/>
    <w:rsid w:val="00C574E2"/>
    <w:rsid w:val="00C62C2E"/>
    <w:rsid w:val="00C66B3F"/>
    <w:rsid w:val="00C91594"/>
    <w:rsid w:val="00CA04C6"/>
    <w:rsid w:val="00CA7450"/>
    <w:rsid w:val="00CC231B"/>
    <w:rsid w:val="00CC4F08"/>
    <w:rsid w:val="00CD7B29"/>
    <w:rsid w:val="00CE2377"/>
    <w:rsid w:val="00CE67C6"/>
    <w:rsid w:val="00CF10BD"/>
    <w:rsid w:val="00CF4609"/>
    <w:rsid w:val="00CF48A0"/>
    <w:rsid w:val="00D048C4"/>
    <w:rsid w:val="00D074D7"/>
    <w:rsid w:val="00D15DBA"/>
    <w:rsid w:val="00D20A55"/>
    <w:rsid w:val="00D31AA1"/>
    <w:rsid w:val="00D31EFF"/>
    <w:rsid w:val="00D36D75"/>
    <w:rsid w:val="00D46733"/>
    <w:rsid w:val="00D53D4C"/>
    <w:rsid w:val="00D60AE1"/>
    <w:rsid w:val="00D6105B"/>
    <w:rsid w:val="00D62E4D"/>
    <w:rsid w:val="00D6527E"/>
    <w:rsid w:val="00D67759"/>
    <w:rsid w:val="00D7188E"/>
    <w:rsid w:val="00D72A54"/>
    <w:rsid w:val="00D8237C"/>
    <w:rsid w:val="00D87408"/>
    <w:rsid w:val="00D92DE6"/>
    <w:rsid w:val="00D93A0E"/>
    <w:rsid w:val="00DA4C1F"/>
    <w:rsid w:val="00DA7976"/>
    <w:rsid w:val="00DB2496"/>
    <w:rsid w:val="00DB2A8C"/>
    <w:rsid w:val="00DB2E6B"/>
    <w:rsid w:val="00DE4B9D"/>
    <w:rsid w:val="00DF112E"/>
    <w:rsid w:val="00DF2387"/>
    <w:rsid w:val="00DF53E2"/>
    <w:rsid w:val="00DF63F8"/>
    <w:rsid w:val="00E02819"/>
    <w:rsid w:val="00E054CD"/>
    <w:rsid w:val="00E05C55"/>
    <w:rsid w:val="00E07E8A"/>
    <w:rsid w:val="00E10EC9"/>
    <w:rsid w:val="00E37A8E"/>
    <w:rsid w:val="00E44F77"/>
    <w:rsid w:val="00E454E0"/>
    <w:rsid w:val="00E578B0"/>
    <w:rsid w:val="00E628AE"/>
    <w:rsid w:val="00E7078F"/>
    <w:rsid w:val="00E73336"/>
    <w:rsid w:val="00E74859"/>
    <w:rsid w:val="00E75694"/>
    <w:rsid w:val="00E7765A"/>
    <w:rsid w:val="00E84871"/>
    <w:rsid w:val="00E86CFB"/>
    <w:rsid w:val="00E87101"/>
    <w:rsid w:val="00E927EC"/>
    <w:rsid w:val="00E931CC"/>
    <w:rsid w:val="00E959C3"/>
    <w:rsid w:val="00E95BE6"/>
    <w:rsid w:val="00EA24C9"/>
    <w:rsid w:val="00EA39B0"/>
    <w:rsid w:val="00EC19EB"/>
    <w:rsid w:val="00EC57DF"/>
    <w:rsid w:val="00ED69B0"/>
    <w:rsid w:val="00EF051C"/>
    <w:rsid w:val="00EF7C94"/>
    <w:rsid w:val="00EF7FC0"/>
    <w:rsid w:val="00F00771"/>
    <w:rsid w:val="00F018F1"/>
    <w:rsid w:val="00F01ED3"/>
    <w:rsid w:val="00F02794"/>
    <w:rsid w:val="00F067F6"/>
    <w:rsid w:val="00F10FC1"/>
    <w:rsid w:val="00F24DE5"/>
    <w:rsid w:val="00F25125"/>
    <w:rsid w:val="00F257D6"/>
    <w:rsid w:val="00F32C97"/>
    <w:rsid w:val="00F4023F"/>
    <w:rsid w:val="00F43A95"/>
    <w:rsid w:val="00F44611"/>
    <w:rsid w:val="00F44A08"/>
    <w:rsid w:val="00F52C39"/>
    <w:rsid w:val="00F62629"/>
    <w:rsid w:val="00F6727E"/>
    <w:rsid w:val="00F708A9"/>
    <w:rsid w:val="00F74541"/>
    <w:rsid w:val="00F777A4"/>
    <w:rsid w:val="00F85AF7"/>
    <w:rsid w:val="00F90F7C"/>
    <w:rsid w:val="00F941B9"/>
    <w:rsid w:val="00FA15BF"/>
    <w:rsid w:val="00FB4E0E"/>
    <w:rsid w:val="00FC16A9"/>
    <w:rsid w:val="00FC3CB4"/>
    <w:rsid w:val="00FC4361"/>
    <w:rsid w:val="00FC5267"/>
    <w:rsid w:val="00FC7A40"/>
    <w:rsid w:val="00FD1E78"/>
    <w:rsid w:val="00FD5A6A"/>
    <w:rsid w:val="00FD75E2"/>
    <w:rsid w:val="00FE0363"/>
    <w:rsid w:val="00FE434B"/>
    <w:rsid w:val="00FE4733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71360"/>
  <w15:docId w15:val="{3F889FE0-A54E-4E1D-B2B7-D46CDA41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C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52C39"/>
    <w:pPr>
      <w:keepNext/>
      <w:jc w:val="center"/>
      <w:outlineLvl w:val="0"/>
    </w:pPr>
    <w:rPr>
      <w:b/>
      <w:bCs/>
      <w:spacing w:val="34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4E0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F52C39"/>
    <w:pPr>
      <w:ind w:firstLine="720"/>
      <w:jc w:val="both"/>
    </w:pPr>
    <w:rPr>
      <w:sz w:val="28"/>
      <w:lang w:val="be-BY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B4E0E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F52C39"/>
    <w:pPr>
      <w:tabs>
        <w:tab w:val="left" w:pos="9072"/>
      </w:tabs>
      <w:jc w:val="center"/>
    </w:pPr>
    <w:rPr>
      <w:sz w:val="28"/>
      <w:szCs w:val="20"/>
    </w:rPr>
  </w:style>
  <w:style w:type="character" w:customStyle="1" w:styleId="30">
    <w:name w:val="Основной текст 3 Знак"/>
    <w:link w:val="3"/>
    <w:uiPriority w:val="99"/>
    <w:locked/>
    <w:rsid w:val="00FB4E0E"/>
    <w:rPr>
      <w:rFonts w:cs="Times New Roman"/>
      <w:sz w:val="16"/>
      <w:szCs w:val="16"/>
    </w:rPr>
  </w:style>
  <w:style w:type="paragraph" w:customStyle="1" w:styleId="underpoint">
    <w:name w:val="underpoint"/>
    <w:basedOn w:val="a"/>
    <w:uiPriority w:val="99"/>
    <w:rsid w:val="00F52C39"/>
    <w:pPr>
      <w:ind w:firstLine="567"/>
      <w:jc w:val="both"/>
    </w:pPr>
  </w:style>
  <w:style w:type="paragraph" w:styleId="a5">
    <w:name w:val="header"/>
    <w:basedOn w:val="a"/>
    <w:link w:val="a6"/>
    <w:uiPriority w:val="99"/>
    <w:rsid w:val="002F6E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FB4E0E"/>
    <w:rPr>
      <w:rFonts w:cs="Times New Roman"/>
      <w:sz w:val="24"/>
      <w:szCs w:val="24"/>
    </w:rPr>
  </w:style>
  <w:style w:type="character" w:styleId="a7">
    <w:name w:val="page number"/>
    <w:uiPriority w:val="99"/>
    <w:rsid w:val="002F6EA4"/>
    <w:rPr>
      <w:rFonts w:cs="Times New Roman"/>
    </w:rPr>
  </w:style>
  <w:style w:type="paragraph" w:styleId="a8">
    <w:name w:val="footer"/>
    <w:basedOn w:val="a"/>
    <w:link w:val="a9"/>
    <w:uiPriority w:val="99"/>
    <w:rsid w:val="00B704A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CC231B"/>
    <w:rPr>
      <w:rFonts w:cs="Times New Roman"/>
      <w:sz w:val="24"/>
      <w:szCs w:val="24"/>
    </w:rPr>
  </w:style>
  <w:style w:type="paragraph" w:styleId="aa">
    <w:name w:val="caption"/>
    <w:basedOn w:val="a"/>
    <w:qFormat/>
    <w:locked/>
    <w:rsid w:val="00FD1E78"/>
    <w:pPr>
      <w:jc w:val="center"/>
    </w:pPr>
    <w:rPr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AC5F-09AB-4FD4-B956-3A168453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</TotalTime>
  <Pages>4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Zer</dc:creator>
  <cp:keywords/>
  <dc:description/>
  <cp:lastModifiedBy>Отдел ЖКХ</cp:lastModifiedBy>
  <cp:revision>253</cp:revision>
  <cp:lastPrinted>2026-01-15T11:55:00Z</cp:lastPrinted>
  <dcterms:created xsi:type="dcterms:W3CDTF">2015-10-09T09:00:00Z</dcterms:created>
  <dcterms:modified xsi:type="dcterms:W3CDTF">2026-01-30T06:35:00Z</dcterms:modified>
</cp:coreProperties>
</file>